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D8" w:rsidRPr="00A53953" w:rsidRDefault="00E719D8" w:rsidP="00E719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953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E719D8" w:rsidRPr="00A53953" w:rsidRDefault="00E719D8" w:rsidP="00E719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953">
        <w:rPr>
          <w:rFonts w:ascii="Times New Roman" w:eastAsia="Times New Roman" w:hAnsi="Times New Roman" w:cs="Times New Roman"/>
          <w:b/>
          <w:sz w:val="24"/>
          <w:szCs w:val="24"/>
        </w:rPr>
        <w:t>основная общеобразовательная школа п. Грачевка</w:t>
      </w:r>
    </w:p>
    <w:p w:rsidR="00E719D8" w:rsidRPr="00A53953" w:rsidRDefault="00E719D8" w:rsidP="00E719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953">
        <w:rPr>
          <w:rFonts w:ascii="Times New Roman" w:eastAsia="Times New Roman" w:hAnsi="Times New Roman" w:cs="Times New Roman"/>
          <w:b/>
          <w:sz w:val="24"/>
          <w:szCs w:val="24"/>
        </w:rPr>
        <w:t>Зеленоградского района Калининградской области</w:t>
      </w:r>
    </w:p>
    <w:p w:rsidR="00E719D8" w:rsidRPr="000719F8" w:rsidRDefault="00E719D8" w:rsidP="00E719D8">
      <w:pPr>
        <w:spacing w:after="0"/>
        <w:jc w:val="center"/>
        <w:rPr>
          <w:sz w:val="26"/>
          <w:szCs w:val="26"/>
        </w:rPr>
      </w:pPr>
      <w:r w:rsidRPr="005A2D55">
        <w:rPr>
          <w:rFonts w:eastAsia="Times New Roman"/>
          <w:b/>
          <w:sz w:val="24"/>
          <w:szCs w:val="24"/>
        </w:rPr>
        <w:t>___________________________________________________________________________</w:t>
      </w:r>
    </w:p>
    <w:p w:rsidR="00E719D8" w:rsidRDefault="00E719D8" w:rsidP="00E719D8">
      <w:pPr>
        <w:pStyle w:val="a4"/>
        <w:jc w:val="center"/>
        <w:rPr>
          <w:sz w:val="28"/>
          <w:szCs w:val="28"/>
        </w:rPr>
      </w:pPr>
    </w:p>
    <w:p w:rsidR="00E719D8" w:rsidRDefault="000C6905" w:rsidP="000C6905">
      <w:pPr>
        <w:pStyle w:val="a4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2A67F7C1" wp14:editId="7198714A">
            <wp:extent cx="2413000" cy="1299845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D8" w:rsidRPr="00D200AB" w:rsidRDefault="00E719D8" w:rsidP="00E719D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19D8" w:rsidRPr="00A53953" w:rsidRDefault="00E719D8" w:rsidP="00E719D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53953">
        <w:rPr>
          <w:rFonts w:ascii="Times New Roman" w:hAnsi="Times New Roman"/>
          <w:b/>
          <w:sz w:val="28"/>
          <w:szCs w:val="28"/>
        </w:rPr>
        <w:t>Рабочая программа учебного предмета</w:t>
      </w:r>
    </w:p>
    <w:p w:rsidR="00E719D8" w:rsidRPr="00A53953" w:rsidRDefault="00E719D8" w:rsidP="00E719D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19D8" w:rsidRPr="00A53953" w:rsidRDefault="00E719D8" w:rsidP="00E719D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D5C31">
        <w:rPr>
          <w:rFonts w:ascii="Times New Roman" w:hAnsi="Times New Roman" w:cs="Times New Roman"/>
          <w:b/>
          <w:sz w:val="28"/>
          <w:szCs w:val="28"/>
        </w:rPr>
        <w:t>Рус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Pr="00A53953">
        <w:rPr>
          <w:rFonts w:ascii="Times New Roman" w:hAnsi="Times New Roman" w:cs="Times New Roman"/>
          <w:b/>
          <w:sz w:val="28"/>
          <w:szCs w:val="28"/>
        </w:rPr>
        <w:t>»</w:t>
      </w:r>
    </w:p>
    <w:p w:rsidR="00E719D8" w:rsidRPr="00A53953" w:rsidRDefault="00AF1BCB" w:rsidP="00E719D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719D8" w:rsidRPr="00A5395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719D8" w:rsidRPr="00A53953" w:rsidRDefault="00AF1BCB" w:rsidP="00E719D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ебных часов – </w:t>
      </w:r>
      <w:r w:rsidR="00A1390C">
        <w:rPr>
          <w:rFonts w:ascii="Times New Roman" w:hAnsi="Times New Roman" w:cs="Times New Roman"/>
          <w:sz w:val="28"/>
          <w:szCs w:val="28"/>
        </w:rPr>
        <w:t>102</w:t>
      </w:r>
    </w:p>
    <w:p w:rsidR="00E719D8" w:rsidRPr="00A53953" w:rsidRDefault="00E719D8" w:rsidP="00E71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953">
        <w:rPr>
          <w:rFonts w:ascii="Times New Roman" w:hAnsi="Times New Roman" w:cs="Times New Roman"/>
          <w:sz w:val="28"/>
          <w:szCs w:val="28"/>
        </w:rPr>
        <w:t>Срок реализации 2020– 2021 учебный год</w:t>
      </w:r>
    </w:p>
    <w:p w:rsidR="00E719D8" w:rsidRPr="00A53953" w:rsidRDefault="00E719D8" w:rsidP="00E719D8">
      <w:pPr>
        <w:ind w:left="1620"/>
        <w:rPr>
          <w:rFonts w:ascii="Times New Roman" w:hAnsi="Times New Roman" w:cs="Times New Roman"/>
          <w:b/>
          <w:sz w:val="28"/>
          <w:szCs w:val="28"/>
        </w:rPr>
      </w:pPr>
    </w:p>
    <w:p w:rsidR="00E719D8" w:rsidRPr="00A53953" w:rsidRDefault="00E719D8" w:rsidP="00E719D8">
      <w:pPr>
        <w:ind w:left="1620"/>
        <w:rPr>
          <w:rFonts w:ascii="Times New Roman" w:hAnsi="Times New Roman" w:cs="Times New Roman"/>
          <w:sz w:val="28"/>
          <w:szCs w:val="28"/>
        </w:rPr>
      </w:pPr>
    </w:p>
    <w:p w:rsidR="00E719D8" w:rsidRPr="00A53953" w:rsidRDefault="00E719D8" w:rsidP="000B4EF9">
      <w:pPr>
        <w:rPr>
          <w:rFonts w:ascii="Times New Roman" w:hAnsi="Times New Roman" w:cs="Times New Roman"/>
          <w:sz w:val="28"/>
          <w:szCs w:val="28"/>
        </w:rPr>
      </w:pPr>
    </w:p>
    <w:p w:rsidR="00E719D8" w:rsidRPr="00A53953" w:rsidRDefault="00E719D8" w:rsidP="00E719D8">
      <w:pPr>
        <w:ind w:left="1620"/>
        <w:rPr>
          <w:rFonts w:ascii="Times New Roman" w:hAnsi="Times New Roman" w:cs="Times New Roman"/>
          <w:sz w:val="28"/>
          <w:szCs w:val="28"/>
        </w:rPr>
      </w:pPr>
    </w:p>
    <w:p w:rsidR="00E719D8" w:rsidRPr="00A53953" w:rsidRDefault="00E719D8" w:rsidP="00E719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урина А.-М. А.</w:t>
      </w:r>
    </w:p>
    <w:p w:rsidR="00E719D8" w:rsidRDefault="00E719D8" w:rsidP="00E719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</w:t>
      </w:r>
    </w:p>
    <w:p w:rsidR="00E719D8" w:rsidRPr="00A53953" w:rsidRDefault="00E719D8" w:rsidP="00E719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литературы</w:t>
      </w:r>
    </w:p>
    <w:p w:rsidR="00E719D8" w:rsidRPr="00A53953" w:rsidRDefault="00E719D8" w:rsidP="00E719D8">
      <w:pPr>
        <w:rPr>
          <w:rFonts w:ascii="Times New Roman" w:hAnsi="Times New Roman" w:cs="Times New Roman"/>
          <w:sz w:val="28"/>
          <w:szCs w:val="28"/>
        </w:rPr>
      </w:pPr>
    </w:p>
    <w:p w:rsidR="00E719D8" w:rsidRDefault="00E719D8" w:rsidP="00E719D8">
      <w:pPr>
        <w:rPr>
          <w:rFonts w:ascii="Times New Roman" w:hAnsi="Times New Roman" w:cs="Times New Roman"/>
          <w:sz w:val="28"/>
          <w:szCs w:val="28"/>
        </w:rPr>
      </w:pPr>
    </w:p>
    <w:p w:rsidR="00E719D8" w:rsidRDefault="00E719D8" w:rsidP="00E719D8">
      <w:pPr>
        <w:rPr>
          <w:rFonts w:ascii="Times New Roman" w:hAnsi="Times New Roman" w:cs="Times New Roman"/>
          <w:sz w:val="28"/>
          <w:szCs w:val="28"/>
        </w:rPr>
      </w:pPr>
    </w:p>
    <w:p w:rsidR="000C6905" w:rsidRDefault="000C6905" w:rsidP="00E719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19D8" w:rsidRPr="00A53953" w:rsidRDefault="00E719D8" w:rsidP="00E719D8">
      <w:pPr>
        <w:rPr>
          <w:rFonts w:ascii="Times New Roman" w:hAnsi="Times New Roman" w:cs="Times New Roman"/>
          <w:b/>
          <w:sz w:val="28"/>
          <w:szCs w:val="28"/>
        </w:rPr>
      </w:pPr>
    </w:p>
    <w:p w:rsidR="007C3BF1" w:rsidRPr="00666612" w:rsidRDefault="00E719D8" w:rsidP="00666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953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953">
        <w:rPr>
          <w:rFonts w:ascii="Times New Roman" w:hAnsi="Times New Roman" w:cs="Times New Roman"/>
          <w:sz w:val="28"/>
          <w:szCs w:val="28"/>
        </w:rPr>
        <w:t>Грачевка</w:t>
      </w:r>
    </w:p>
    <w:p w:rsidR="00666612" w:rsidRPr="0052330F" w:rsidRDefault="00666612" w:rsidP="000B4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3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</w:p>
    <w:p w:rsidR="00AF1BCB" w:rsidRPr="00AF1BCB" w:rsidRDefault="00AF1BCB" w:rsidP="000B4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BCB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AF1BCB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AF1BCB" w:rsidRPr="00AF1BCB" w:rsidRDefault="00AF1BCB" w:rsidP="000B4EF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BCB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: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 владение всеми видами речевой деятельности;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адекватное понимание информации устного и письменного сообщения;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владение разными видами чтения;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адекватное восприятие на слух текстов разных стилей и жанров;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 диски учебного назначения, ресурсы Интернета; свободно пользоваться словарями различных типов, справочной литературой;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овладение приёмами отбора и систематизации мате риала на определённую тему; умение вести самостоятельный поиск информации, её анализ и отбор;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 умение воспроизводить прослушанный или прочитанный текст с разной степенью свёрнутости;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умение создавать устные и письменные тексты разных типов, стилей речи и жанров с учётом замысла, адресата и ситуации общения;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владение различными видами монолога и диалога;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, совершенствовать и редактировать собственные тексты;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умение выступать перед аудиторией сверстников с небольшими сообщениями, докладами;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AF1BCB" w:rsidRPr="00AF1BCB" w:rsidRDefault="00AF1BCB" w:rsidP="000B4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BCB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понимание места родного языка в системе гуманитарных наук и его роли в образовании в целом;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усвоение основ научных знаний о родном языке; понимание взаимосвязи его уровней и единиц;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AF1BCB" w:rsidRPr="00AF1BCB" w:rsidRDefault="00AF1BCB" w:rsidP="000B4EF9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BCB">
        <w:rPr>
          <w:rFonts w:ascii="Times New Roman" w:hAnsi="Times New Roman" w:cs="Times New Roman"/>
          <w:sz w:val="24"/>
          <w:szCs w:val="24"/>
        </w:rPr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0B0A15" w:rsidRPr="00AD1D89" w:rsidRDefault="00AD1D89" w:rsidP="000B4EF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b/>
          <w:i/>
          <w:sz w:val="24"/>
          <w:szCs w:val="24"/>
        </w:rPr>
        <w:t>Обучающийся 9 класса научи</w:t>
      </w:r>
      <w:r w:rsidR="000B0A15" w:rsidRPr="00AD1D89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:rsidR="000B0A15" w:rsidRPr="00AD1D89" w:rsidRDefault="00AF1BCB" w:rsidP="000B4EF9">
      <w:pPr>
        <w:pStyle w:val="a7"/>
        <w:numPr>
          <w:ilvl w:val="0"/>
          <w:numId w:val="29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 xml:space="preserve">использовать различные виды монолога (повествование, описание, рассуждение; сочетание разных видов монолога) в различных ситуациях общения; </w:t>
      </w:r>
    </w:p>
    <w:p w:rsidR="000B0A15" w:rsidRPr="00AD1D89" w:rsidRDefault="00AF1BCB" w:rsidP="000B4EF9">
      <w:pPr>
        <w:pStyle w:val="a7"/>
        <w:numPr>
          <w:ilvl w:val="0"/>
          <w:numId w:val="29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 xml:space="preserve">использовать различные виды диалога в ситуациях формального и неформального, межличностного и межкультурного общения; </w:t>
      </w:r>
    </w:p>
    <w:p w:rsidR="000B0A15" w:rsidRPr="00AD1D89" w:rsidRDefault="00AF1BCB" w:rsidP="000B4EF9">
      <w:pPr>
        <w:pStyle w:val="a7"/>
        <w:numPr>
          <w:ilvl w:val="0"/>
          <w:numId w:val="29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 xml:space="preserve">соблюдать нормы речевого поведения в типичных ситуациях общения; </w:t>
      </w:r>
    </w:p>
    <w:p w:rsidR="000B0A15" w:rsidRPr="00AD1D89" w:rsidRDefault="00AF1BCB" w:rsidP="000B4EF9">
      <w:pPr>
        <w:pStyle w:val="a7"/>
        <w:numPr>
          <w:ilvl w:val="0"/>
          <w:numId w:val="29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предупреждать коммуникативные неуд</w:t>
      </w:r>
      <w:r w:rsidR="000B0A15" w:rsidRPr="00AD1D89">
        <w:rPr>
          <w:rFonts w:ascii="Times New Roman" w:hAnsi="Times New Roman" w:cs="Times New Roman"/>
          <w:sz w:val="24"/>
          <w:szCs w:val="24"/>
        </w:rPr>
        <w:t>ачи в процессе речевого общения;</w:t>
      </w:r>
      <w:r w:rsidRPr="00AD1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A15" w:rsidRPr="00AD1D89" w:rsidRDefault="00AF1BCB" w:rsidP="000B4EF9">
      <w:pPr>
        <w:pStyle w:val="a7"/>
        <w:numPr>
          <w:ilvl w:val="0"/>
          <w:numId w:val="29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понимать и формулировать в устной форме тему, коммуникативную задачу, основную мысль, логику изложения учебно-научного, публицистического, 6 официально-</w:t>
      </w:r>
      <w:r w:rsidRPr="00AD1D89">
        <w:rPr>
          <w:rFonts w:ascii="Times New Roman" w:hAnsi="Times New Roman" w:cs="Times New Roman"/>
          <w:sz w:val="24"/>
          <w:szCs w:val="24"/>
        </w:rPr>
        <w:lastRenderedPageBreak/>
        <w:t xml:space="preserve">делового, художественного текстов, распознавать в них основную и дополнительную информацию, комментировать её в устной форме; </w:t>
      </w:r>
    </w:p>
    <w:p w:rsidR="000B0A15" w:rsidRPr="00AD1D89" w:rsidRDefault="00AF1BCB" w:rsidP="000B4EF9">
      <w:pPr>
        <w:pStyle w:val="a7"/>
        <w:numPr>
          <w:ilvl w:val="0"/>
          <w:numId w:val="29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передавать содержание учебно-научного, публицистического, официально</w:t>
      </w:r>
      <w:r w:rsidR="000B0A15" w:rsidRPr="00AD1D89">
        <w:rPr>
          <w:rFonts w:ascii="Times New Roman" w:hAnsi="Times New Roman" w:cs="Times New Roman"/>
          <w:sz w:val="24"/>
          <w:szCs w:val="24"/>
        </w:rPr>
        <w:t>-</w:t>
      </w:r>
      <w:r w:rsidRPr="00AD1D89">
        <w:rPr>
          <w:rFonts w:ascii="Times New Roman" w:hAnsi="Times New Roman" w:cs="Times New Roman"/>
          <w:sz w:val="24"/>
          <w:szCs w:val="24"/>
        </w:rPr>
        <w:t>делового, художественного текстов в форме плана, тезисов, ученического изложения (подробн</w:t>
      </w:r>
      <w:r w:rsidR="000B0A15" w:rsidRPr="00AD1D89">
        <w:rPr>
          <w:rFonts w:ascii="Times New Roman" w:hAnsi="Times New Roman" w:cs="Times New Roman"/>
          <w:sz w:val="24"/>
          <w:szCs w:val="24"/>
        </w:rPr>
        <w:t xml:space="preserve">ого, выборочного, сжатого); </w:t>
      </w:r>
    </w:p>
    <w:p w:rsidR="000B0A15" w:rsidRPr="00AD1D89" w:rsidRDefault="00AF1BCB" w:rsidP="000B4EF9">
      <w:pPr>
        <w:pStyle w:val="a7"/>
        <w:numPr>
          <w:ilvl w:val="0"/>
          <w:numId w:val="29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 xml:space="preserve">понимать содержание прочитанных учебно-научных, публицистических (информационных и аналитических, художественно-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 </w:t>
      </w:r>
    </w:p>
    <w:p w:rsidR="000B0A15" w:rsidRPr="00AD1D89" w:rsidRDefault="00AF1BCB" w:rsidP="000B4EF9">
      <w:pPr>
        <w:pStyle w:val="a7"/>
        <w:numPr>
          <w:ilvl w:val="0"/>
          <w:numId w:val="29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тствии с постав</w:t>
      </w:r>
      <w:r w:rsidR="000B0A15" w:rsidRPr="00AD1D89">
        <w:rPr>
          <w:rFonts w:ascii="Times New Roman" w:hAnsi="Times New Roman" w:cs="Times New Roman"/>
          <w:sz w:val="24"/>
          <w:szCs w:val="24"/>
        </w:rPr>
        <w:t>ленной коммуникативной задачей;</w:t>
      </w:r>
    </w:p>
    <w:p w:rsidR="000B0A15" w:rsidRPr="00AD1D89" w:rsidRDefault="00AF1BCB" w:rsidP="000B4EF9">
      <w:pPr>
        <w:pStyle w:val="a7"/>
        <w:numPr>
          <w:ilvl w:val="0"/>
          <w:numId w:val="29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использовать приёмы работы с учебной книгой, справочниками и другими информационными ист</w:t>
      </w:r>
      <w:r w:rsidR="000B0A15" w:rsidRPr="00AD1D89">
        <w:rPr>
          <w:rFonts w:ascii="Times New Roman" w:hAnsi="Times New Roman" w:cs="Times New Roman"/>
          <w:sz w:val="24"/>
          <w:szCs w:val="24"/>
        </w:rPr>
        <w:t>очниками, включая СМИ и ресурсы;</w:t>
      </w:r>
    </w:p>
    <w:p w:rsidR="000B0A15" w:rsidRPr="00AD1D89" w:rsidRDefault="00AF1BCB" w:rsidP="000B4EF9">
      <w:pPr>
        <w:pStyle w:val="a7"/>
        <w:numPr>
          <w:ilvl w:val="0"/>
          <w:numId w:val="29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</w:t>
      </w:r>
      <w:r w:rsidR="000B0A15" w:rsidRPr="00AD1D89">
        <w:rPr>
          <w:rFonts w:ascii="Times New Roman" w:hAnsi="Times New Roman" w:cs="Times New Roman"/>
          <w:sz w:val="24"/>
          <w:szCs w:val="24"/>
        </w:rPr>
        <w:t>-</w:t>
      </w:r>
      <w:r w:rsidRPr="00AD1D89">
        <w:rPr>
          <w:rFonts w:ascii="Times New Roman" w:hAnsi="Times New Roman" w:cs="Times New Roman"/>
          <w:sz w:val="24"/>
          <w:szCs w:val="24"/>
        </w:rPr>
        <w:t>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</w:t>
      </w:r>
      <w:r w:rsidR="000B0A15" w:rsidRPr="00AD1D89">
        <w:rPr>
          <w:rFonts w:ascii="Times New Roman" w:hAnsi="Times New Roman" w:cs="Times New Roman"/>
          <w:sz w:val="24"/>
          <w:szCs w:val="24"/>
        </w:rPr>
        <w:t>ория, участие в беседе, споре);</w:t>
      </w:r>
    </w:p>
    <w:p w:rsidR="000B0A15" w:rsidRPr="00AD1D89" w:rsidRDefault="00AF1BCB" w:rsidP="000B4EF9">
      <w:pPr>
        <w:pStyle w:val="a7"/>
        <w:numPr>
          <w:ilvl w:val="0"/>
          <w:numId w:val="29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обсуждать и чётко формулировать цели, план совместной групповой учебной деятельност</w:t>
      </w:r>
      <w:r w:rsidR="000B0A15" w:rsidRPr="00AD1D89">
        <w:rPr>
          <w:rFonts w:ascii="Times New Roman" w:hAnsi="Times New Roman" w:cs="Times New Roman"/>
          <w:sz w:val="24"/>
          <w:szCs w:val="24"/>
        </w:rPr>
        <w:t>и, распределение частей работы;</w:t>
      </w:r>
    </w:p>
    <w:p w:rsidR="000B0A15" w:rsidRPr="00AD1D89" w:rsidRDefault="00AF1BCB" w:rsidP="000B4EF9">
      <w:pPr>
        <w:pStyle w:val="a7"/>
        <w:numPr>
          <w:ilvl w:val="0"/>
          <w:numId w:val="29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</w:t>
      </w:r>
      <w:r w:rsidR="000B0A15" w:rsidRPr="00AD1D89">
        <w:rPr>
          <w:rFonts w:ascii="Times New Roman" w:hAnsi="Times New Roman" w:cs="Times New Roman"/>
          <w:sz w:val="24"/>
          <w:szCs w:val="24"/>
        </w:rPr>
        <w:t>огию, правила речевого этикета;</w:t>
      </w:r>
    </w:p>
    <w:p w:rsidR="000B0A15" w:rsidRPr="00AD1D89" w:rsidRDefault="00AF1BCB" w:rsidP="000B4EF9">
      <w:pPr>
        <w:pStyle w:val="a7"/>
        <w:numPr>
          <w:ilvl w:val="0"/>
          <w:numId w:val="29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 xml:space="preserve">создавать письменные монологические высказывания разной коммуникативной направленности с учётом целей и ситуации общения 7 (ученическое сочинение на нравственно-этические, бытовые и учебные темы, рассказ о событии, тезисы, отзыв); излагать содержание прослушанного или прочитанного текста (подробно, сжато, выборочно) в форме ученического изложения, а также тезисов, плана; </w:t>
      </w:r>
    </w:p>
    <w:p w:rsidR="000B0A15" w:rsidRPr="00AD1D89" w:rsidRDefault="00AF1BCB" w:rsidP="000B4EF9">
      <w:pPr>
        <w:pStyle w:val="a7"/>
        <w:numPr>
          <w:ilvl w:val="0"/>
          <w:numId w:val="2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</w:t>
      </w:r>
      <w:r w:rsidR="000B0A15" w:rsidRPr="00AD1D89">
        <w:rPr>
          <w:rFonts w:ascii="Times New Roman" w:hAnsi="Times New Roman" w:cs="Times New Roman"/>
          <w:sz w:val="24"/>
          <w:szCs w:val="24"/>
        </w:rPr>
        <w:t xml:space="preserve">льзовать лексику и фразеологию; 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 xml:space="preserve"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создавать и редактировать собственные тексты различных типов речи, стилей, жанров с учётом требовани</w:t>
      </w:r>
      <w:r w:rsidR="000B0A15" w:rsidRPr="00AD1D89">
        <w:rPr>
          <w:rFonts w:ascii="Times New Roman" w:hAnsi="Times New Roman" w:cs="Times New Roman"/>
          <w:sz w:val="24"/>
          <w:szCs w:val="24"/>
        </w:rPr>
        <w:t>й к построению связного текста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 xml:space="preserve"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лингвистические особенности на уровне употребления лексических средств, типичных синтаксических конструкций); 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 xml:space="preserve">различать и анализировать тексты разных жанров научного, разговорной речи (отзыв, сообщение, доклад; выступление, очерк как жанры публицистического стиля; рассказ, беседа, спор как жанры разговорной речи); 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 xml:space="preserve"> создавать устные и письменные высказывания разных стилей, жанров и типов речи; 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lastRenderedPageBreak/>
        <w:t xml:space="preserve"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 xml:space="preserve">исправлять речевые недостатки, редактировать текст; 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</w:t>
      </w:r>
      <w:r w:rsidR="000B0A15" w:rsidRPr="00AD1D89">
        <w:rPr>
          <w:rFonts w:ascii="Times New Roman" w:hAnsi="Times New Roman" w:cs="Times New Roman"/>
          <w:sz w:val="24"/>
          <w:szCs w:val="24"/>
        </w:rPr>
        <w:t>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различать и анализировать тексты разговорного характера, научные, тексты художественной литературы с точки зрения специфики использования в них лексических, морфологиче</w:t>
      </w:r>
      <w:r w:rsidR="000B0A15" w:rsidRPr="00AD1D89">
        <w:rPr>
          <w:rFonts w:ascii="Times New Roman" w:hAnsi="Times New Roman" w:cs="Times New Roman"/>
          <w:sz w:val="24"/>
          <w:szCs w:val="24"/>
        </w:rPr>
        <w:t>ских, синтаксических средств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создавать тексты различных функциональных стилей и жанров, участвовать в дис</w:t>
      </w:r>
      <w:r w:rsidR="000B0A15" w:rsidRPr="00AD1D89">
        <w:rPr>
          <w:rFonts w:ascii="Times New Roman" w:hAnsi="Times New Roman" w:cs="Times New Roman"/>
          <w:sz w:val="24"/>
          <w:szCs w:val="24"/>
        </w:rPr>
        <w:t>куссиях на учебно-научные темы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сочинение-рассуж</w:t>
      </w:r>
      <w:r w:rsidR="000B0A15" w:rsidRPr="00AD1D89">
        <w:rPr>
          <w:rFonts w:ascii="Times New Roman" w:hAnsi="Times New Roman" w:cs="Times New Roman"/>
          <w:sz w:val="24"/>
          <w:szCs w:val="24"/>
        </w:rPr>
        <w:t>дение в публицистическом стиле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принимать участие в беседах, разговорах, спорах в бытовой сфере общения, соб</w:t>
      </w:r>
      <w:r w:rsidR="000B0A15" w:rsidRPr="00AD1D89">
        <w:rPr>
          <w:rFonts w:ascii="Times New Roman" w:hAnsi="Times New Roman" w:cs="Times New Roman"/>
          <w:sz w:val="24"/>
          <w:szCs w:val="24"/>
        </w:rPr>
        <w:t>людая нормы речевого поведения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создавать бытовые рассказы, истории, писать дружеские письма с учётом внеязыковых требований, предъявляемых к ним,</w:t>
      </w:r>
      <w:r w:rsidR="000B0A15" w:rsidRPr="00AD1D89">
        <w:rPr>
          <w:rFonts w:ascii="Times New Roman" w:hAnsi="Times New Roman" w:cs="Times New Roman"/>
          <w:sz w:val="24"/>
          <w:szCs w:val="24"/>
        </w:rPr>
        <w:t xml:space="preserve"> и в соответствии со спецификой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характеризовать основные социальные функции русского языка и родного русского языка в России и мире, место родного русского языка среди славянских языков, роль старославянского (церковнославянского) я</w:t>
      </w:r>
      <w:r w:rsidR="000B0A15" w:rsidRPr="00AD1D89">
        <w:rPr>
          <w:rFonts w:ascii="Times New Roman" w:hAnsi="Times New Roman" w:cs="Times New Roman"/>
          <w:sz w:val="24"/>
          <w:szCs w:val="24"/>
        </w:rPr>
        <w:t>зыка в развитии русского языка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</w:t>
      </w:r>
      <w:r w:rsidR="000B0A15" w:rsidRPr="00AD1D89">
        <w:rPr>
          <w:rFonts w:ascii="Times New Roman" w:hAnsi="Times New Roman" w:cs="Times New Roman"/>
          <w:sz w:val="24"/>
          <w:szCs w:val="24"/>
        </w:rPr>
        <w:t>личия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оценивать использование основных</w:t>
      </w:r>
      <w:r w:rsidR="000B0A15" w:rsidRPr="00AD1D89">
        <w:rPr>
          <w:rFonts w:ascii="Times New Roman" w:hAnsi="Times New Roman" w:cs="Times New Roman"/>
          <w:sz w:val="24"/>
          <w:szCs w:val="24"/>
        </w:rPr>
        <w:t xml:space="preserve"> изобразительных средств языка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прово</w:t>
      </w:r>
      <w:r w:rsidR="000B0A15" w:rsidRPr="00AD1D89">
        <w:rPr>
          <w:rFonts w:ascii="Times New Roman" w:hAnsi="Times New Roman" w:cs="Times New Roman"/>
          <w:sz w:val="24"/>
          <w:szCs w:val="24"/>
        </w:rPr>
        <w:t>дить фонетический анализ слова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соблюдать основные орфоэпические правила современног</w:t>
      </w:r>
      <w:r w:rsidR="000B0A15" w:rsidRPr="00AD1D89">
        <w:rPr>
          <w:rFonts w:ascii="Times New Roman" w:hAnsi="Times New Roman" w:cs="Times New Roman"/>
          <w:sz w:val="24"/>
          <w:szCs w:val="24"/>
        </w:rPr>
        <w:t>о русского литературного языка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 xml:space="preserve">извлекать необходимую информацию из орфоэпических словарей и справочников; использовать её </w:t>
      </w:r>
      <w:r w:rsidR="000B0A15" w:rsidRPr="00AD1D89">
        <w:rPr>
          <w:rFonts w:ascii="Times New Roman" w:hAnsi="Times New Roman" w:cs="Times New Roman"/>
          <w:sz w:val="24"/>
          <w:szCs w:val="24"/>
        </w:rPr>
        <w:t>в различных видах деятельности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делить слова на морфемы на основе смыслового, грамматического и слово</w:t>
      </w:r>
      <w:r w:rsidR="000B0A15" w:rsidRPr="00AD1D89">
        <w:rPr>
          <w:rFonts w:ascii="Times New Roman" w:hAnsi="Times New Roman" w:cs="Times New Roman"/>
          <w:sz w:val="24"/>
          <w:szCs w:val="24"/>
        </w:rPr>
        <w:t>образовательного анализа слова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различать изуч</w:t>
      </w:r>
      <w:r w:rsidR="000B0A15" w:rsidRPr="00AD1D89">
        <w:rPr>
          <w:rFonts w:ascii="Times New Roman" w:hAnsi="Times New Roman" w:cs="Times New Roman"/>
          <w:sz w:val="24"/>
          <w:szCs w:val="24"/>
        </w:rPr>
        <w:t>енные способы словообразования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анализировать и самостоятельно составлять словообразовательные пары и сло</w:t>
      </w:r>
      <w:r w:rsidR="000B0A15" w:rsidRPr="00AD1D89">
        <w:rPr>
          <w:rFonts w:ascii="Times New Roman" w:hAnsi="Times New Roman" w:cs="Times New Roman"/>
          <w:sz w:val="24"/>
          <w:szCs w:val="24"/>
        </w:rPr>
        <w:t>вообразовательные цепочки слов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</w:t>
      </w:r>
      <w:r w:rsidR="000B0A15" w:rsidRPr="00AD1D89">
        <w:rPr>
          <w:rFonts w:ascii="Times New Roman" w:hAnsi="Times New Roman" w:cs="Times New Roman"/>
          <w:sz w:val="24"/>
          <w:szCs w:val="24"/>
        </w:rPr>
        <w:t>го и лексического анализа слов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</w:t>
      </w:r>
      <w:r w:rsidR="00AD1D89" w:rsidRPr="00AD1D89">
        <w:rPr>
          <w:rFonts w:ascii="Times New Roman" w:hAnsi="Times New Roman" w:cs="Times New Roman"/>
          <w:sz w:val="24"/>
          <w:szCs w:val="24"/>
        </w:rPr>
        <w:t xml:space="preserve">лежность слова к активной или </w:t>
      </w:r>
      <w:r w:rsidRPr="00AD1D89">
        <w:rPr>
          <w:rFonts w:ascii="Times New Roman" w:hAnsi="Times New Roman" w:cs="Times New Roman"/>
          <w:sz w:val="24"/>
          <w:szCs w:val="24"/>
        </w:rPr>
        <w:t>пассивной лексике, а также указывая сферу употребления и стилистическ</w:t>
      </w:r>
      <w:r w:rsidR="000B0A15" w:rsidRPr="00AD1D89">
        <w:rPr>
          <w:rFonts w:ascii="Times New Roman" w:hAnsi="Times New Roman" w:cs="Times New Roman"/>
          <w:sz w:val="24"/>
          <w:szCs w:val="24"/>
        </w:rPr>
        <w:t>ую окраску слова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группировать слова по тематическим группам; подбира</w:t>
      </w:r>
      <w:r w:rsidR="000B0A15" w:rsidRPr="00AD1D89">
        <w:rPr>
          <w:rFonts w:ascii="Times New Roman" w:hAnsi="Times New Roman" w:cs="Times New Roman"/>
          <w:sz w:val="24"/>
          <w:szCs w:val="24"/>
        </w:rPr>
        <w:t>ть к словам синонимы, антонимы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опозн</w:t>
      </w:r>
      <w:r w:rsidR="000B0A15" w:rsidRPr="00AD1D89">
        <w:rPr>
          <w:rFonts w:ascii="Times New Roman" w:hAnsi="Times New Roman" w:cs="Times New Roman"/>
          <w:sz w:val="24"/>
          <w:szCs w:val="24"/>
        </w:rPr>
        <w:t>авать фразеологические обороты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соблюдать лексические нормы в уст</w:t>
      </w:r>
      <w:r w:rsidR="000B0A15" w:rsidRPr="00AD1D89">
        <w:rPr>
          <w:rFonts w:ascii="Times New Roman" w:hAnsi="Times New Roman" w:cs="Times New Roman"/>
          <w:sz w:val="24"/>
          <w:szCs w:val="24"/>
        </w:rPr>
        <w:t>ных и письменных высказываниях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использовать лексическую синонимию как средство исправления неоправданного повтора в речи и как средс</w:t>
      </w:r>
      <w:r w:rsidR="000B0A15" w:rsidRPr="00AD1D89">
        <w:rPr>
          <w:rFonts w:ascii="Times New Roman" w:hAnsi="Times New Roman" w:cs="Times New Roman"/>
          <w:sz w:val="24"/>
          <w:szCs w:val="24"/>
        </w:rPr>
        <w:t>тво связи предложений в тексте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опознавать основные виды тропов, построенных на переносном значении слова (ме</w:t>
      </w:r>
      <w:r w:rsidR="000B0A15" w:rsidRPr="00AD1D89">
        <w:rPr>
          <w:rFonts w:ascii="Times New Roman" w:hAnsi="Times New Roman" w:cs="Times New Roman"/>
          <w:sz w:val="24"/>
          <w:szCs w:val="24"/>
        </w:rPr>
        <w:t>тафора, эпитет, олицетворение)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 xml:space="preserve"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</w:t>
      </w:r>
      <w:r w:rsidR="000B0A15" w:rsidRPr="00AD1D89">
        <w:rPr>
          <w:rFonts w:ascii="Times New Roman" w:hAnsi="Times New Roman" w:cs="Times New Roman"/>
          <w:sz w:val="24"/>
          <w:szCs w:val="24"/>
        </w:rPr>
        <w:t>в различных видах деятельности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lastRenderedPageBreak/>
        <w:t xml:space="preserve">опознавать самостоятельные (знаменательные) части речи и их формы; служебные части речи; 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анализировать слово с точки зрения его принадлежн</w:t>
      </w:r>
      <w:r w:rsidR="000B0A15" w:rsidRPr="00AD1D89">
        <w:rPr>
          <w:rFonts w:ascii="Times New Roman" w:hAnsi="Times New Roman" w:cs="Times New Roman"/>
          <w:sz w:val="24"/>
          <w:szCs w:val="24"/>
        </w:rPr>
        <w:t>ости к той или иной части речи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употреблять формы слов различных частей речи в соответствии с нормами современног</w:t>
      </w:r>
      <w:r w:rsidR="000B0A15" w:rsidRPr="00AD1D89">
        <w:rPr>
          <w:rFonts w:ascii="Times New Roman" w:hAnsi="Times New Roman" w:cs="Times New Roman"/>
          <w:sz w:val="24"/>
          <w:szCs w:val="24"/>
        </w:rPr>
        <w:t>о русского литературного языка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применять морфологические знания и умения в практике правописания, в ра</w:t>
      </w:r>
      <w:r w:rsidR="000B0A15" w:rsidRPr="00AD1D89">
        <w:rPr>
          <w:rFonts w:ascii="Times New Roman" w:hAnsi="Times New Roman" w:cs="Times New Roman"/>
          <w:sz w:val="24"/>
          <w:szCs w:val="24"/>
        </w:rPr>
        <w:t>зличных видах анализа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распознавать явления грамматической омонимии, существенные для решения орфограф</w:t>
      </w:r>
      <w:r w:rsidR="000B0A15" w:rsidRPr="00AD1D89">
        <w:rPr>
          <w:rFonts w:ascii="Times New Roman" w:hAnsi="Times New Roman" w:cs="Times New Roman"/>
          <w:sz w:val="24"/>
          <w:szCs w:val="24"/>
        </w:rPr>
        <w:t>ических и пунктуационных задач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 xml:space="preserve">опознавать основные единицы синтаксиса (словосочетание, предложение) и их </w:t>
      </w:r>
      <w:r w:rsidR="000B0A15" w:rsidRPr="00AD1D89">
        <w:rPr>
          <w:rFonts w:ascii="Times New Roman" w:hAnsi="Times New Roman" w:cs="Times New Roman"/>
          <w:sz w:val="24"/>
          <w:szCs w:val="24"/>
        </w:rPr>
        <w:t>виды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структурной и смысловой организации, функц</w:t>
      </w:r>
      <w:r w:rsidR="000B0A15" w:rsidRPr="00AD1D89">
        <w:rPr>
          <w:rFonts w:ascii="Times New Roman" w:hAnsi="Times New Roman" w:cs="Times New Roman"/>
          <w:sz w:val="24"/>
          <w:szCs w:val="24"/>
        </w:rPr>
        <w:t>иональной предназначенности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употреблять синтаксические единицы в соответствии с нормами современного русского литературного языка; использовать разнообразные синонимические синтаксические конструкции в собственной речевой практике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 xml:space="preserve"> применять синтаксические знания и умения в практике правописания, в различных видах анализа</w:t>
      </w:r>
      <w:r w:rsidR="000B0A15" w:rsidRPr="00AD1D89">
        <w:rPr>
          <w:rFonts w:ascii="Times New Roman" w:hAnsi="Times New Roman" w:cs="Times New Roman"/>
          <w:sz w:val="24"/>
          <w:szCs w:val="24"/>
        </w:rPr>
        <w:t>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соблюдать орфографические и пунктуационные нормы в процессе пись</w:t>
      </w:r>
      <w:r w:rsidR="000B0A15" w:rsidRPr="00AD1D89">
        <w:rPr>
          <w:rFonts w:ascii="Times New Roman" w:hAnsi="Times New Roman" w:cs="Times New Roman"/>
          <w:sz w:val="24"/>
          <w:szCs w:val="24"/>
        </w:rPr>
        <w:t>ма (в объёме содержания курса)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объяснять выбор написания в устной форме (рассуждение) и письменной форме (с</w:t>
      </w:r>
      <w:r w:rsidR="000B0A15" w:rsidRPr="00AD1D89">
        <w:rPr>
          <w:rFonts w:ascii="Times New Roman" w:hAnsi="Times New Roman" w:cs="Times New Roman"/>
          <w:sz w:val="24"/>
          <w:szCs w:val="24"/>
        </w:rPr>
        <w:t xml:space="preserve"> помощью графических символов)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обнаруживать и исправлять орфографи</w:t>
      </w:r>
      <w:r w:rsidR="000B0A15" w:rsidRPr="00AD1D89">
        <w:rPr>
          <w:rFonts w:ascii="Times New Roman" w:hAnsi="Times New Roman" w:cs="Times New Roman"/>
          <w:sz w:val="24"/>
          <w:szCs w:val="24"/>
        </w:rPr>
        <w:t>ческие и пунктуационные ошибки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графических словарей и справочников; исп</w:t>
      </w:r>
      <w:r w:rsidR="000B0A15" w:rsidRPr="00AD1D89">
        <w:rPr>
          <w:rFonts w:ascii="Times New Roman" w:hAnsi="Times New Roman" w:cs="Times New Roman"/>
          <w:sz w:val="24"/>
          <w:szCs w:val="24"/>
        </w:rPr>
        <w:t>ользовать её в процессе письма.</w:t>
      </w:r>
    </w:p>
    <w:p w:rsidR="000B0A15" w:rsidRPr="00AD1D89" w:rsidRDefault="00AF1BCB" w:rsidP="000B4EF9">
      <w:pPr>
        <w:pStyle w:val="a7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</w:t>
      </w:r>
      <w:r w:rsidR="000B0A15" w:rsidRPr="00AD1D89">
        <w:rPr>
          <w:rFonts w:ascii="Times New Roman" w:hAnsi="Times New Roman" w:cs="Times New Roman"/>
          <w:sz w:val="24"/>
          <w:szCs w:val="24"/>
        </w:rPr>
        <w:t xml:space="preserve">ки русского литературного языка. </w:t>
      </w:r>
      <w:r w:rsidRPr="00AD1D89">
        <w:rPr>
          <w:rFonts w:ascii="Times New Roman" w:hAnsi="Times New Roman" w:cs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</w:t>
      </w:r>
      <w:r w:rsidR="000B0A15" w:rsidRPr="00AD1D89">
        <w:rPr>
          <w:rFonts w:ascii="Times New Roman" w:hAnsi="Times New Roman" w:cs="Times New Roman"/>
          <w:sz w:val="24"/>
          <w:szCs w:val="24"/>
        </w:rPr>
        <w:t>ные, устаревшие старославянизмы: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</w:t>
      </w:r>
      <w:r w:rsidR="000B0A15" w:rsidRPr="00AD1D89">
        <w:rPr>
          <w:rFonts w:ascii="Times New Roman" w:hAnsi="Times New Roman" w:cs="Times New Roman"/>
          <w:sz w:val="24"/>
          <w:szCs w:val="24"/>
        </w:rPr>
        <w:t>ературе и исторических текстах;</w:t>
      </w:r>
    </w:p>
    <w:p w:rsidR="000B0A15" w:rsidRP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>приводить примеры, которые доказывают, что изучение языка позволяет лучше уз</w:t>
      </w:r>
      <w:r w:rsidR="000B0A15" w:rsidRPr="00AD1D89">
        <w:rPr>
          <w:rFonts w:ascii="Times New Roman" w:hAnsi="Times New Roman" w:cs="Times New Roman"/>
          <w:sz w:val="24"/>
          <w:szCs w:val="24"/>
        </w:rPr>
        <w:t>нать историю и культуру страны;</w:t>
      </w:r>
    </w:p>
    <w:p w:rsidR="00AD1D89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sz w:val="24"/>
          <w:szCs w:val="24"/>
        </w:rPr>
        <w:t xml:space="preserve">уместно использовать правила русского речевого этикета в учебной деятельности и повседневной жизни. </w:t>
      </w:r>
    </w:p>
    <w:p w:rsidR="00AD1D89" w:rsidRPr="00AD1D89" w:rsidRDefault="00AD1D89" w:rsidP="000B4EF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89">
        <w:rPr>
          <w:rFonts w:ascii="Times New Roman" w:hAnsi="Times New Roman" w:cs="Times New Roman"/>
          <w:b/>
          <w:i/>
          <w:sz w:val="24"/>
          <w:szCs w:val="24"/>
        </w:rPr>
        <w:t>Обучающийся 9 класса получит возможность научиться:</w:t>
      </w:r>
    </w:p>
    <w:p w:rsidR="000B0A15" w:rsidRPr="00F976DA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характеризовать на отдельных примерах взаимосвязь языка, культуры и истори</w:t>
      </w:r>
      <w:r w:rsidR="000B0A15" w:rsidRPr="00F976DA">
        <w:rPr>
          <w:rFonts w:ascii="Times New Roman" w:hAnsi="Times New Roman" w:cs="Times New Roman"/>
          <w:i/>
          <w:sz w:val="24"/>
          <w:szCs w:val="24"/>
        </w:rPr>
        <w:t>и народа — носителя языка;</w:t>
      </w:r>
    </w:p>
    <w:p w:rsidR="000B0A15" w:rsidRPr="00F976DA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анализировать и сравнивать русский речевой этикет с речевым этикетом о</w:t>
      </w:r>
      <w:r w:rsidR="000B0A15" w:rsidRPr="00F976DA">
        <w:rPr>
          <w:rFonts w:ascii="Times New Roman" w:hAnsi="Times New Roman" w:cs="Times New Roman"/>
          <w:i/>
          <w:sz w:val="24"/>
          <w:szCs w:val="24"/>
        </w:rPr>
        <w:t>тдельных народов России и мира;</w:t>
      </w:r>
    </w:p>
    <w:p w:rsidR="000B0A15" w:rsidRPr="00F976DA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 xml:space="preserve">выступать перед аудиторией с небольшим докладом; публично представлять проект, реферат; </w:t>
      </w:r>
      <w:r w:rsidR="000B0A15" w:rsidRPr="00F976DA">
        <w:rPr>
          <w:rFonts w:ascii="Times New Roman" w:hAnsi="Times New Roman" w:cs="Times New Roman"/>
          <w:i/>
          <w:sz w:val="24"/>
          <w:szCs w:val="24"/>
        </w:rPr>
        <w:t>публично защищать свою позицию;</w:t>
      </w:r>
    </w:p>
    <w:p w:rsidR="00AD1D89" w:rsidRPr="00F976DA" w:rsidRDefault="00AF1BCB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участвовать в коллективном обсуждении проблем, аргументировать собственную позицию, д</w:t>
      </w:r>
      <w:r w:rsidR="00AD1D89" w:rsidRPr="00F976DA">
        <w:rPr>
          <w:rFonts w:ascii="Times New Roman" w:hAnsi="Times New Roman" w:cs="Times New Roman"/>
          <w:i/>
          <w:sz w:val="24"/>
          <w:szCs w:val="24"/>
        </w:rPr>
        <w:t xml:space="preserve">оказывать её, убеждать; 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 xml:space="preserve">понимать основные причины коммуникативных неудач и объяснять их; 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 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высказывать собственную точку зрения на решение проблемы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выступать перед аудиторией с докладом; публично защищать проект, реферат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участвовать в дискуссии на учебно-научные темы, соблюдая нормы учебно-научного общения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анализировать и оценивать речевые высказывания с точки зрения их успешности в достижении прогнозируемого результата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писать письма с учётом внеязыковых требований, предъявляемых к ним, и в соответствии со спецификой употребления языковых средств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употребления языковых средств; 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выступать перед аудиторией сверстников с небольшой убеждающей речью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создавать в устной и письменной форме учебно-научные тексты (участие в беседе, дискуссии), с учётом внеязыковых требований, предъявляемых к ним, и в соответствии со спецификой употребления в них языковых средств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лингвистов в развитие русистики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опознавать основные выразительные средства фонетики (звукопись)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выразительно читать прозаические и поэтические тексты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использовать этимологическую справку для объяснения правописания и лексического значения слова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 xml:space="preserve"> аргументировать различие лексического и грамматического значений слова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опознавать омонимы разных видов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 xml:space="preserve">опознавать основные выразительные средства лексики и фразеологии в публицистической и художественной речи и оценивать их; 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объяснять особенности употребления лексических средств в текстах научного и официально-делового стилей речи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 xml:space="preserve">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</w:t>
      </w:r>
      <w:r w:rsidRPr="00F976DA">
        <w:rPr>
          <w:rFonts w:ascii="Times New Roman" w:hAnsi="Times New Roman" w:cs="Times New Roman"/>
          <w:i/>
          <w:sz w:val="24"/>
          <w:szCs w:val="24"/>
        </w:rPr>
        <w:lastRenderedPageBreak/>
        <w:t>фразеологического словаря и др.) и справочников, в том числе мультимедийных; использовать эту информацию в различных видах деятельности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анализировать синонимические средства морфологии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различать грамматические омонимы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 xml:space="preserve">опознавать основные выразительные средства морфологии в публицистической и художественной речи и оценивать их; 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объяснять особенности 13 употребления морфологических средств в текстах научного и официально-делового стилей речи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извлекать необходимую информацию из словарей; использовать эту информацию в различных видах деятельности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анализировать синонимические средства синтаксиса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опознавать основные выразительные средства синтаксиса в публицистической и художественной речи и оценивать их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объяснять особенности употребления синтаксических конструкций в текстах научного и официально-делового стилей речи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;</w:t>
      </w:r>
    </w:p>
    <w:p w:rsidR="00AD1D89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демонстрировать роль орфографии и пунктуации в передаче смысловой стороны речи;</w:t>
      </w:r>
    </w:p>
    <w:p w:rsidR="00AF1BCB" w:rsidRPr="00F976DA" w:rsidRDefault="00AD1D89" w:rsidP="000B4EF9">
      <w:pPr>
        <w:pStyle w:val="a7"/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6DA">
        <w:rPr>
          <w:rFonts w:ascii="Times New Roman" w:hAnsi="Times New Roman" w:cs="Times New Roman"/>
          <w:i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FD0EDB" w:rsidRDefault="00FD0EDB" w:rsidP="000B4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0B4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0B4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0B4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AF0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AF0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AF0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AF0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AF0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AF0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AF0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AF0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AF0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F9" w:rsidRDefault="000B4EF9" w:rsidP="00AF0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F976DA">
      <w:pPr>
        <w:rPr>
          <w:rFonts w:ascii="Times New Roman" w:hAnsi="Times New Roman" w:cs="Times New Roman"/>
          <w:b/>
          <w:sz w:val="28"/>
          <w:szCs w:val="28"/>
        </w:rPr>
      </w:pPr>
    </w:p>
    <w:p w:rsidR="00F976DA" w:rsidRDefault="00F976DA" w:rsidP="00F976DA">
      <w:pPr>
        <w:rPr>
          <w:rFonts w:ascii="Times New Roman" w:hAnsi="Times New Roman" w:cs="Times New Roman"/>
          <w:b/>
          <w:sz w:val="28"/>
          <w:szCs w:val="28"/>
        </w:rPr>
      </w:pPr>
    </w:p>
    <w:p w:rsidR="00E719D8" w:rsidRPr="0052330F" w:rsidRDefault="00666612" w:rsidP="00AF0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 учебного предмета «</w:t>
      </w:r>
      <w:r w:rsidR="00446CB5" w:rsidRPr="0052330F">
        <w:rPr>
          <w:rFonts w:ascii="Times New Roman" w:hAnsi="Times New Roman" w:cs="Times New Roman"/>
          <w:b/>
          <w:sz w:val="28"/>
          <w:szCs w:val="28"/>
        </w:rPr>
        <w:t>Русский</w:t>
      </w:r>
      <w:r w:rsidRPr="0052330F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AD1D89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52330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F27774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274C0A" w:rsidRPr="0052330F" w:rsidRDefault="001C5709" w:rsidP="00AF0B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30F">
        <w:rPr>
          <w:rFonts w:ascii="Times New Roman" w:hAnsi="Times New Roman" w:cs="Times New Roman"/>
          <w:b/>
          <w:bCs/>
          <w:sz w:val="24"/>
          <w:szCs w:val="24"/>
        </w:rPr>
        <w:t xml:space="preserve">Глава 1. </w:t>
      </w:r>
      <w:r w:rsidR="001B07BF" w:rsidRPr="00523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7C17" w:rsidRPr="00307C17">
        <w:rPr>
          <w:rFonts w:ascii="Times New Roman" w:hAnsi="Times New Roman" w:cs="Times New Roman"/>
          <w:b/>
          <w:bCs/>
          <w:sz w:val="24"/>
          <w:szCs w:val="24"/>
        </w:rPr>
        <w:t>Международное значение русского языка</w:t>
      </w:r>
    </w:p>
    <w:p w:rsidR="00F27774" w:rsidRDefault="00307C17" w:rsidP="00AF0B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значение русского языка</w:t>
      </w:r>
      <w:r w:rsidR="00F27774">
        <w:rPr>
          <w:rFonts w:ascii="Times New Roman" w:hAnsi="Times New Roman" w:cs="Times New Roman"/>
          <w:sz w:val="24"/>
          <w:szCs w:val="24"/>
        </w:rPr>
        <w:t>.</w:t>
      </w:r>
    </w:p>
    <w:p w:rsidR="00274C0A" w:rsidRPr="00F27774" w:rsidRDefault="001C5709" w:rsidP="00AF0B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b/>
          <w:bCs/>
          <w:sz w:val="24"/>
          <w:szCs w:val="24"/>
        </w:rPr>
        <w:t xml:space="preserve">Глава 2. </w:t>
      </w:r>
      <w:r w:rsidR="00307C17" w:rsidRPr="00307C17">
        <w:rPr>
          <w:rFonts w:ascii="Times New Roman" w:hAnsi="Times New Roman" w:cs="Times New Roman"/>
          <w:b/>
          <w:bCs/>
          <w:sz w:val="24"/>
          <w:szCs w:val="24"/>
        </w:rPr>
        <w:t>Повторение изученного в V-VIII классах</w:t>
      </w:r>
    </w:p>
    <w:p w:rsidR="00307C17" w:rsidRPr="00307C17" w:rsidRDefault="00307C17" w:rsidP="00AF0B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и письменная речь.</w:t>
      </w:r>
    </w:p>
    <w:p w:rsidR="00F27774" w:rsidRDefault="00307C17" w:rsidP="00AF0B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/р. Монолог, диалог. Стили языка. </w:t>
      </w:r>
      <w:r w:rsidR="00F2777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гонизмы и просторечные слова</w:t>
      </w:r>
    </w:p>
    <w:p w:rsidR="00307C17" w:rsidRPr="00307C17" w:rsidRDefault="00307C17" w:rsidP="00AF0B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17">
        <w:rPr>
          <w:rFonts w:ascii="Times New Roman" w:eastAsia="Times New Roman" w:hAnsi="Times New Roman" w:cs="Times New Roman"/>
          <w:sz w:val="24"/>
          <w:szCs w:val="24"/>
          <w:lang w:eastAsia="ru-RU"/>
        </w:rPr>
        <w:t>Р/р. Выразительные средства художественной речи. Комплексный анализ текстов</w:t>
      </w:r>
    </w:p>
    <w:p w:rsidR="00307C17" w:rsidRPr="00307C17" w:rsidRDefault="00307C17" w:rsidP="00AF0B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17">
        <w:rPr>
          <w:rFonts w:ascii="Times New Roman" w:eastAsia="Times New Roman" w:hAnsi="Times New Roman" w:cs="Times New Roman"/>
          <w:sz w:val="24"/>
          <w:szCs w:val="24"/>
          <w:lang w:eastAsia="ru-RU"/>
        </w:rPr>
        <w:t>Р/р. Элементы сжатия текста. Комплексный анализ текстов</w:t>
      </w:r>
    </w:p>
    <w:p w:rsidR="00307C17" w:rsidRPr="00307C17" w:rsidRDefault="00307C17" w:rsidP="00AF0B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17">
        <w:rPr>
          <w:rFonts w:ascii="Times New Roman" w:eastAsia="Times New Roman" w:hAnsi="Times New Roman" w:cs="Times New Roman"/>
          <w:sz w:val="24"/>
          <w:szCs w:val="24"/>
          <w:lang w:eastAsia="ru-RU"/>
        </w:rPr>
        <w:t>Р/р. Сжатое изложение. Самопроверка: редактирование текста</w:t>
      </w:r>
    </w:p>
    <w:p w:rsidR="00307C17" w:rsidRPr="00307C17" w:rsidRDefault="00307C17" w:rsidP="00AF0B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предложен</w:t>
      </w:r>
      <w:r w:rsidR="00F2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 его грамматическая основа. </w:t>
      </w:r>
      <w:r w:rsidRPr="00307C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ложения. Предложения с обособленными членами предложения.</w:t>
      </w:r>
      <w:r w:rsidR="00F2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C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ие определений</w:t>
      </w:r>
      <w:r w:rsidR="00F2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7C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обособленными членами предложения.</w:t>
      </w:r>
      <w:r w:rsidR="00F2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C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ие обстоятельств</w:t>
      </w:r>
      <w:r w:rsidR="00F2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7C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обращениями, вводными словами и вставными конструкциями</w:t>
      </w:r>
    </w:p>
    <w:p w:rsidR="00F27774" w:rsidRDefault="00307C17" w:rsidP="00AF0B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17">
        <w:rPr>
          <w:rFonts w:ascii="Times New Roman" w:eastAsia="Times New Roman" w:hAnsi="Times New Roman" w:cs="Times New Roman"/>
          <w:sz w:val="24"/>
          <w:szCs w:val="24"/>
          <w:lang w:eastAsia="ru-RU"/>
        </w:rPr>
        <w:t>Р/р. Сочинение-рассуждение на лингвистическую тему «Функции знаков препинания в простом осложненном предлож</w:t>
      </w:r>
      <w:r w:rsidR="00F2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». </w:t>
      </w:r>
      <w:r w:rsidRPr="0030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чинения-рассуждения. </w:t>
      </w:r>
    </w:p>
    <w:p w:rsidR="00F27774" w:rsidRDefault="00307C17" w:rsidP="00AF0B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17">
        <w:rPr>
          <w:rFonts w:ascii="Times New Roman" w:eastAsia="Times New Roman" w:hAnsi="Times New Roman" w:cs="Times New Roman"/>
          <w:sz w:val="24"/>
          <w:szCs w:val="24"/>
          <w:lang w:eastAsia="ru-RU"/>
        </w:rPr>
        <w:t>Н и НН</w:t>
      </w:r>
      <w:r w:rsidR="00F2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разных частей речи. </w:t>
      </w:r>
    </w:p>
    <w:p w:rsidR="00B22244" w:rsidRPr="00F27774" w:rsidRDefault="00307C17" w:rsidP="00AF0B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ая контрольная работа по теме «Повторение изученного в 5-9 классах»</w:t>
      </w:r>
    </w:p>
    <w:p w:rsidR="00307C17" w:rsidRDefault="001A489F" w:rsidP="00AF0B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30F">
        <w:rPr>
          <w:rFonts w:ascii="Times New Roman" w:hAnsi="Times New Roman" w:cs="Times New Roman"/>
          <w:b/>
          <w:bCs/>
          <w:sz w:val="24"/>
          <w:szCs w:val="24"/>
        </w:rPr>
        <w:t xml:space="preserve">Глава 3. </w:t>
      </w:r>
      <w:r w:rsidR="00307C17" w:rsidRPr="00307C17">
        <w:rPr>
          <w:rFonts w:ascii="Times New Roman" w:hAnsi="Times New Roman" w:cs="Times New Roman"/>
          <w:b/>
          <w:bCs/>
          <w:sz w:val="24"/>
          <w:szCs w:val="24"/>
        </w:rPr>
        <w:t>Сложное предложение.</w:t>
      </w:r>
      <w:r w:rsidR="00307C17">
        <w:rPr>
          <w:rFonts w:ascii="Times New Roman" w:hAnsi="Times New Roman" w:cs="Times New Roman"/>
          <w:b/>
          <w:bCs/>
          <w:sz w:val="24"/>
          <w:szCs w:val="24"/>
        </w:rPr>
        <w:t xml:space="preserve"> Культура речи</w:t>
      </w:r>
    </w:p>
    <w:p w:rsidR="00F27774" w:rsidRPr="00F27774" w:rsidRDefault="00F27774" w:rsidP="00AF0B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74">
        <w:rPr>
          <w:rFonts w:ascii="Times New Roman" w:hAnsi="Times New Roman" w:cs="Times New Roman"/>
          <w:sz w:val="24"/>
          <w:szCs w:val="24"/>
        </w:rPr>
        <w:t>Анализ контрольной работы. Понятие о сложном предложении. Союзные и бессоюзные сложные предложения.</w:t>
      </w:r>
    </w:p>
    <w:p w:rsidR="00F27774" w:rsidRPr="00F27774" w:rsidRDefault="00F27774" w:rsidP="00AF0BC2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74">
        <w:rPr>
          <w:rFonts w:ascii="Times New Roman" w:hAnsi="Times New Roman" w:cs="Times New Roman"/>
          <w:sz w:val="24"/>
          <w:szCs w:val="24"/>
        </w:rPr>
        <w:t>Разделительные и выделительные знаки препинания между частями сложного предложения.</w:t>
      </w:r>
    </w:p>
    <w:p w:rsidR="00F27774" w:rsidRDefault="00F27774" w:rsidP="00AF0BC2">
      <w:pPr>
        <w:widowControl w:val="0"/>
        <w:autoSpaceDE w:val="0"/>
        <w:autoSpaceDN w:val="0"/>
        <w:adjustRightInd w:val="0"/>
        <w:spacing w:after="1"/>
        <w:ind w:firstLine="709"/>
        <w:jc w:val="both"/>
      </w:pPr>
      <w:r w:rsidRPr="00F27774">
        <w:rPr>
          <w:rFonts w:ascii="Times New Roman" w:hAnsi="Times New Roman" w:cs="Times New Roman"/>
          <w:sz w:val="24"/>
          <w:szCs w:val="24"/>
        </w:rPr>
        <w:t>Р/р. П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27774">
        <w:rPr>
          <w:rFonts w:ascii="Times New Roman" w:hAnsi="Times New Roman" w:cs="Times New Roman"/>
          <w:sz w:val="24"/>
          <w:szCs w:val="24"/>
        </w:rPr>
        <w:t>готовка к устному сочинению о природе родного края</w:t>
      </w:r>
      <w:r w:rsidRPr="00F27774">
        <w:t xml:space="preserve"> </w:t>
      </w:r>
    </w:p>
    <w:p w:rsidR="00274C0A" w:rsidRPr="0052330F" w:rsidRDefault="001A489F" w:rsidP="00AF0BC2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30F">
        <w:rPr>
          <w:rFonts w:ascii="Times New Roman" w:hAnsi="Times New Roman" w:cs="Times New Roman"/>
          <w:b/>
          <w:bCs/>
          <w:sz w:val="24"/>
          <w:szCs w:val="24"/>
        </w:rPr>
        <w:t xml:space="preserve">Глава 4. </w:t>
      </w:r>
      <w:r w:rsidR="00307C17" w:rsidRPr="00307C17">
        <w:rPr>
          <w:rFonts w:ascii="Times New Roman" w:hAnsi="Times New Roman" w:cs="Times New Roman"/>
          <w:b/>
          <w:bCs/>
          <w:sz w:val="24"/>
          <w:szCs w:val="24"/>
        </w:rPr>
        <w:t>Сложносочиненное предложение. Основные группы ССП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сочиненном предложении. Смысловые отношения в сложносочиненном предложении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очиненное предложение соединительными союзами. 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очиненное предложение соединительными союзами. 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очиненное предложение разделительными союзами. Сложносочиненное предложение противительными союзами.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е знаки препинания между частями сложносочиненного предложения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разбор сложносочиненного предложения. Повторение раздела «Сложносочиненное предложение»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теме «Сложносочиненное предложение».</w:t>
      </w:r>
    </w:p>
    <w:p w:rsid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/р</w:t>
      </w: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ающее сжатое изложение. </w:t>
      </w:r>
    </w:p>
    <w:p w:rsidR="00274C0A" w:rsidRPr="0052330F" w:rsidRDefault="001A489F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t xml:space="preserve">Глава 5. </w:t>
      </w:r>
      <w:r w:rsidR="00307C17">
        <w:rPr>
          <w:rFonts w:ascii="Times New Roman" w:hAnsi="Times New Roman" w:cs="Times New Roman"/>
          <w:b/>
          <w:sz w:val="24"/>
          <w:szCs w:val="24"/>
        </w:rPr>
        <w:t>С</w:t>
      </w:r>
      <w:r w:rsidR="00307C17" w:rsidRPr="00307C17">
        <w:rPr>
          <w:rFonts w:ascii="Times New Roman" w:hAnsi="Times New Roman" w:cs="Times New Roman"/>
          <w:b/>
          <w:sz w:val="24"/>
          <w:szCs w:val="24"/>
        </w:rPr>
        <w:t>ложноподчиненное предложение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нтрольного диктанта. Понятие о сложноподчиненном предложении.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идаточного предложения по отношению к главному. Знаки препинания в сложноподчиненном предложении.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развития речи. Контрольное сочинение-рассуждение о нравственном понятии по тексту 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а (По материалам ОБЗ ФИПИ).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Р/р. Контрольное сочинение-рассуждение о нравственном понятии по тексту 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лева . (По материалам ОБЗ ФИПИ). 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юзы и союзные слова в сложноподчиненном предложении Как отличить союзы что, как, когда и некоторые другие от союзных слов. </w:t>
      </w:r>
    </w:p>
    <w:p w:rsid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сложноподчиненных предложений. Сложноподчиненные предложения с придаточными определитель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енные предложения с придаточными изъяснитель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/р. </w:t>
      </w:r>
      <w:r w:rsidR="001D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жатое изложение. 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енные предложения с при</w:t>
      </w:r>
      <w:r w:rsidR="001D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чными обстоятельственными. </w:t>
      </w: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П с придаточными времени и места.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 контрольный тест (на основ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нта ОГЭ)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енные предложения с придаточными причины, условия.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«Синтаксис. Пунктуация» 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онтрольной работы. 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енные предложения с придаточными уступки, следствия.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енные предложения с придаточ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действия, меры, степени.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енные предложения с придаточными сравнительными и сравнительный оборот.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й анализ текста. 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ационный анализ текста. 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«Грамматика» 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енные предложения с несколькими придаточными; знаки препинания в них.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енные предложения с несколькими придаточными; знаки препинания в них.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й разбор сложноподчиненного предложения. 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ый разбор сложноподчиненного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/р. Сжатое изложение 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Р/р. Монологическое высказывание по одной из предложенных тем беседы.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Р/р. Диалог по темам: «Какие праздники Вам нравятся и почему?», « Встреча, которая запомнилась», «От чего зависит выбор жизненных ценностей?», « Зачем нужна доброта?».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е собеседование. </w:t>
      </w:r>
    </w:p>
    <w:p w:rsid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Р/р. Урок развития речи. Сочинение-рассуждение по интерпретации фрагмента прочитанного текста на морально-этическую тему (на основе текста из ОБЗ ФИПИ).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развития речи. Сочинение-рассуждение по интерпретации фрагмента прочитанного текста на морально-этическую тему (на основе текста из ОБЗ ФИПИ)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раз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жноподчинённое предложение».</w:t>
      </w:r>
    </w:p>
    <w:p w:rsidR="004F5670" w:rsidRP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раз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жноподчинённое предложение».</w:t>
      </w:r>
    </w:p>
    <w:p w:rsidR="004F5670" w:rsidRDefault="004F5670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по теме «Сложноподчиненное предложение». Анализ контрольного диктанта.</w:t>
      </w:r>
    </w:p>
    <w:p w:rsidR="00274C0A" w:rsidRPr="0052330F" w:rsidRDefault="001A489F" w:rsidP="00AF0BC2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t>Глава 6</w:t>
      </w:r>
      <w:r w:rsidRPr="00307C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7C17" w:rsidRPr="00307C17">
        <w:rPr>
          <w:rFonts w:ascii="Times New Roman" w:hAnsi="Times New Roman" w:cs="Times New Roman"/>
          <w:b/>
          <w:sz w:val="24"/>
          <w:szCs w:val="24"/>
        </w:rPr>
        <w:t>Бессоюзное сложное предложение</w:t>
      </w:r>
    </w:p>
    <w:p w:rsidR="00686C94" w:rsidRDefault="00686C94" w:rsidP="00AF0BC2">
      <w:pPr>
        <w:pStyle w:val="ad"/>
        <w:spacing w:line="276" w:lineRule="auto"/>
        <w:ind w:firstLine="709"/>
      </w:pPr>
      <w:r>
        <w:t>Понятие о бессоюзном сложном предложении. Интонация в БСП. Бессоюзные сложные предложения со значением перечисления. Запятая и точка с запятой в бессоюзном сложном предложении</w:t>
      </w:r>
    </w:p>
    <w:p w:rsidR="00686C94" w:rsidRDefault="00686C94" w:rsidP="00AF0BC2">
      <w:pPr>
        <w:pStyle w:val="ad"/>
        <w:spacing w:line="276" w:lineRule="auto"/>
        <w:ind w:firstLine="709"/>
      </w:pPr>
      <w:r>
        <w:lastRenderedPageBreak/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686C94" w:rsidRDefault="00686C94" w:rsidP="00AF0BC2">
      <w:pPr>
        <w:pStyle w:val="ad"/>
        <w:spacing w:line="276" w:lineRule="auto"/>
        <w:ind w:firstLine="709"/>
      </w:pPr>
      <w: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686C94" w:rsidRDefault="00686C94" w:rsidP="00AF0BC2">
      <w:pPr>
        <w:pStyle w:val="ad"/>
        <w:spacing w:line="276" w:lineRule="auto"/>
        <w:ind w:firstLine="709"/>
      </w:pPr>
      <w:r>
        <w:t>Бессоюзные сложные предложения со значением противопоставления, времени, условия и следствия. Тире в бессоюзном сложном предложении.</w:t>
      </w:r>
    </w:p>
    <w:p w:rsidR="00686C94" w:rsidRDefault="00686C94" w:rsidP="00AF0BC2">
      <w:pPr>
        <w:pStyle w:val="ad"/>
        <w:spacing w:line="276" w:lineRule="auto"/>
        <w:ind w:firstLine="709"/>
      </w:pPr>
      <w:r>
        <w:t>Бессоюзные сложные предложения со значением противопоставления, времени, условия и следствия. Тире в бессоюзном сложном предложении.</w:t>
      </w:r>
    </w:p>
    <w:p w:rsidR="00686C94" w:rsidRDefault="00686C94" w:rsidP="00AF0BC2">
      <w:pPr>
        <w:pStyle w:val="ad"/>
        <w:spacing w:line="276" w:lineRule="auto"/>
        <w:ind w:firstLine="709"/>
      </w:pPr>
      <w:r>
        <w:t>Синтаксический и пунктуационный разбор бессоюзного сложного предложения. Повторение по разделу «Бессоюзное сложное предложение».</w:t>
      </w:r>
    </w:p>
    <w:p w:rsidR="00686C94" w:rsidRDefault="00686C94" w:rsidP="00AF0BC2">
      <w:pPr>
        <w:pStyle w:val="ad"/>
        <w:spacing w:line="276" w:lineRule="auto"/>
        <w:ind w:firstLine="709"/>
      </w:pPr>
      <w:r>
        <w:t>Диагностическая работа по теме «Бессоюзное сложное предложение».</w:t>
      </w:r>
    </w:p>
    <w:p w:rsidR="00E25E30" w:rsidRDefault="001A489F" w:rsidP="00AF0BC2">
      <w:pPr>
        <w:pStyle w:val="ad"/>
        <w:spacing w:line="276" w:lineRule="auto"/>
        <w:ind w:firstLine="709"/>
        <w:rPr>
          <w:b/>
        </w:rPr>
      </w:pPr>
      <w:r w:rsidRPr="0052330F">
        <w:rPr>
          <w:b/>
        </w:rPr>
        <w:t xml:space="preserve">Глава 7. </w:t>
      </w:r>
      <w:r w:rsidR="00307C17">
        <w:rPr>
          <w:b/>
        </w:rPr>
        <w:t>С</w:t>
      </w:r>
      <w:r w:rsidR="00307C17" w:rsidRPr="00307C17">
        <w:rPr>
          <w:b/>
        </w:rPr>
        <w:t>ложное предложение с разными видами связи</w:t>
      </w:r>
      <w:r w:rsidR="00274C0A" w:rsidRPr="0052330F">
        <w:rPr>
          <w:b/>
        </w:rPr>
        <w:t xml:space="preserve"> </w:t>
      </w:r>
    </w:p>
    <w:p w:rsidR="00686C94" w:rsidRPr="00686C94" w:rsidRDefault="00686C94" w:rsidP="00AF0BC2">
      <w:pPr>
        <w:pStyle w:val="ad"/>
        <w:spacing w:line="276" w:lineRule="auto"/>
        <w:ind w:firstLine="709"/>
      </w:pPr>
      <w:r w:rsidRPr="00686C94">
        <w:t>Анализ диагностической работы. Употребление союзной (сочинительной и подчинительной) и бессоюзной связи в сложных предложениях</w:t>
      </w:r>
    </w:p>
    <w:p w:rsidR="00686C94" w:rsidRPr="00686C94" w:rsidRDefault="00686C94" w:rsidP="00AF0BC2">
      <w:pPr>
        <w:pStyle w:val="ad"/>
        <w:spacing w:line="276" w:lineRule="auto"/>
        <w:ind w:firstLine="709"/>
      </w:pPr>
      <w:r w:rsidRPr="00686C94">
        <w:t>Знаки препинания в сложных предложениях с различными видами связи</w:t>
      </w:r>
    </w:p>
    <w:p w:rsidR="00686C94" w:rsidRPr="00686C94" w:rsidRDefault="00686C94" w:rsidP="00AF0BC2">
      <w:pPr>
        <w:pStyle w:val="ad"/>
        <w:spacing w:line="276" w:lineRule="auto"/>
        <w:ind w:firstLine="709"/>
      </w:pPr>
      <w:r w:rsidRPr="00686C94">
        <w:t xml:space="preserve">Пунктуационный анализ текста. </w:t>
      </w:r>
    </w:p>
    <w:p w:rsidR="00686C94" w:rsidRPr="00686C94" w:rsidRDefault="00686C94" w:rsidP="00AF0BC2">
      <w:pPr>
        <w:pStyle w:val="ad"/>
        <w:spacing w:line="276" w:lineRule="auto"/>
        <w:ind w:firstLine="709"/>
      </w:pPr>
      <w:r w:rsidRPr="00686C94">
        <w:t>Синтаксический и пунктуационный разбор сложного предложения с различными видами связи</w:t>
      </w:r>
    </w:p>
    <w:p w:rsidR="00686C94" w:rsidRPr="00686C94" w:rsidRDefault="00490C35" w:rsidP="00AF0BC2">
      <w:pPr>
        <w:pStyle w:val="ad"/>
        <w:spacing w:line="276" w:lineRule="auto"/>
        <w:ind w:firstLine="709"/>
      </w:pPr>
      <w:r>
        <w:t xml:space="preserve">Диагностическая </w:t>
      </w:r>
      <w:r w:rsidR="00686C94" w:rsidRPr="00686C94">
        <w:t>работа в формате ОГЭ</w:t>
      </w:r>
      <w:r>
        <w:t>. Анализ д</w:t>
      </w:r>
      <w:r w:rsidR="00686C94" w:rsidRPr="00686C94">
        <w:t xml:space="preserve">иагностической работы в формате ОГЭ. </w:t>
      </w:r>
    </w:p>
    <w:p w:rsidR="00686C94" w:rsidRPr="00686C94" w:rsidRDefault="00686C94" w:rsidP="00AF0BC2">
      <w:pPr>
        <w:pStyle w:val="ad"/>
        <w:spacing w:line="276" w:lineRule="auto"/>
        <w:ind w:firstLine="709"/>
      </w:pPr>
      <w:r w:rsidRPr="00686C94">
        <w:t xml:space="preserve">Р/р. Сжатое изложение </w:t>
      </w:r>
    </w:p>
    <w:p w:rsidR="00686C94" w:rsidRPr="00686C94" w:rsidRDefault="00686C94" w:rsidP="00AF0BC2">
      <w:pPr>
        <w:pStyle w:val="ad"/>
        <w:spacing w:line="276" w:lineRule="auto"/>
        <w:ind w:firstLine="709"/>
      </w:pPr>
      <w:r w:rsidRPr="00686C94">
        <w:t>Р/р. Сжатое изложение.</w:t>
      </w:r>
    </w:p>
    <w:p w:rsidR="00274C0A" w:rsidRDefault="00E25E30" w:rsidP="00AF0B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t xml:space="preserve">Глава 8. </w:t>
      </w:r>
      <w:r w:rsidR="00307C17" w:rsidRPr="00307C17">
        <w:rPr>
          <w:rFonts w:ascii="Times New Roman" w:hAnsi="Times New Roman" w:cs="Times New Roman"/>
          <w:b/>
          <w:sz w:val="24"/>
          <w:szCs w:val="24"/>
        </w:rPr>
        <w:t>Повторение и с</w:t>
      </w:r>
      <w:r w:rsidR="00307C17">
        <w:rPr>
          <w:rFonts w:ascii="Times New Roman" w:hAnsi="Times New Roman" w:cs="Times New Roman"/>
          <w:b/>
          <w:sz w:val="24"/>
          <w:szCs w:val="24"/>
        </w:rPr>
        <w:t>истематизация изученного в V-I</w:t>
      </w:r>
      <w:r w:rsidR="00307C1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07C17" w:rsidRPr="00307C17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  <w:r w:rsidR="001B07BF" w:rsidRPr="005233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6C94" w:rsidRPr="00686C94" w:rsidRDefault="00686C94" w:rsidP="00AF0B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6C94">
        <w:rPr>
          <w:rFonts w:ascii="Times New Roman" w:hAnsi="Times New Roman" w:cs="Times New Roman"/>
          <w:sz w:val="24"/>
          <w:szCs w:val="24"/>
        </w:rPr>
        <w:t>Фонетика и графика</w:t>
      </w:r>
    </w:p>
    <w:p w:rsidR="00686C94" w:rsidRPr="00686C94" w:rsidRDefault="00686C94" w:rsidP="00AF0B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6C94">
        <w:rPr>
          <w:rFonts w:ascii="Times New Roman" w:hAnsi="Times New Roman" w:cs="Times New Roman"/>
          <w:sz w:val="24"/>
          <w:szCs w:val="24"/>
        </w:rPr>
        <w:t xml:space="preserve">Лексикология и фразеология. Лексический анализ текста. </w:t>
      </w:r>
    </w:p>
    <w:p w:rsidR="00686C94" w:rsidRPr="00686C94" w:rsidRDefault="00686C94" w:rsidP="00AF0B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6C94">
        <w:rPr>
          <w:rFonts w:ascii="Times New Roman" w:hAnsi="Times New Roman" w:cs="Times New Roman"/>
          <w:sz w:val="24"/>
          <w:szCs w:val="24"/>
        </w:rPr>
        <w:t>Выразительные средства художественной речи. Анализ средств выразительности.</w:t>
      </w:r>
    </w:p>
    <w:p w:rsidR="00686C94" w:rsidRPr="00686C94" w:rsidRDefault="00686C94" w:rsidP="00AF0B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6C94">
        <w:rPr>
          <w:rFonts w:ascii="Times New Roman" w:hAnsi="Times New Roman" w:cs="Times New Roman"/>
          <w:sz w:val="24"/>
          <w:szCs w:val="24"/>
        </w:rPr>
        <w:t>Р/р. Сочинение-рассуждение по выбору (9.1., 9.2, 9.3) на основе текста из ОБЗ ФИПИ.</w:t>
      </w:r>
    </w:p>
    <w:p w:rsidR="00686C94" w:rsidRPr="00686C94" w:rsidRDefault="00686C94" w:rsidP="00AF0B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6C94">
        <w:rPr>
          <w:rFonts w:ascii="Times New Roman" w:hAnsi="Times New Roman" w:cs="Times New Roman"/>
          <w:sz w:val="24"/>
          <w:szCs w:val="24"/>
        </w:rPr>
        <w:t>Промежуточная аттестация</w:t>
      </w:r>
    </w:p>
    <w:p w:rsidR="00686C94" w:rsidRPr="00686C94" w:rsidRDefault="00686C94" w:rsidP="00AF0B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6C94">
        <w:rPr>
          <w:rFonts w:ascii="Times New Roman" w:hAnsi="Times New Roman" w:cs="Times New Roman"/>
          <w:sz w:val="24"/>
          <w:szCs w:val="24"/>
        </w:rPr>
        <w:t>Р/р.Сочинение-рассуждение по выбору (9.1., 9.2, 9.3) на основе текста из ОБЗ ФИПИ.</w:t>
      </w:r>
    </w:p>
    <w:p w:rsidR="00686C94" w:rsidRPr="00686C94" w:rsidRDefault="00686C94" w:rsidP="00AF0B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6C94">
        <w:rPr>
          <w:rFonts w:ascii="Times New Roman" w:hAnsi="Times New Roman" w:cs="Times New Roman"/>
          <w:sz w:val="24"/>
          <w:szCs w:val="24"/>
        </w:rPr>
        <w:t>Орфографический анализ текста. Тренировочные упражнения в Открытом Банке заданий ФИПИ</w:t>
      </w:r>
    </w:p>
    <w:p w:rsidR="00686C94" w:rsidRPr="00686C94" w:rsidRDefault="00686C94" w:rsidP="00AF0B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6C94">
        <w:rPr>
          <w:rFonts w:ascii="Times New Roman" w:hAnsi="Times New Roman" w:cs="Times New Roman"/>
          <w:sz w:val="24"/>
          <w:szCs w:val="24"/>
        </w:rPr>
        <w:t>Смысловой анализ текстов. Тренировочные упражнения: работа в Открытом Банке заданий ФИПИ</w:t>
      </w:r>
    </w:p>
    <w:p w:rsidR="00686C94" w:rsidRPr="00686C94" w:rsidRDefault="00686C94" w:rsidP="00AF0B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6C94">
        <w:rPr>
          <w:rFonts w:ascii="Times New Roman" w:hAnsi="Times New Roman" w:cs="Times New Roman"/>
          <w:sz w:val="24"/>
          <w:szCs w:val="24"/>
        </w:rPr>
        <w:t>Смысловой анализ текстов. Тренировочные упражнения: работа в Открытом Банке заданий ФИПИ</w:t>
      </w:r>
    </w:p>
    <w:p w:rsidR="00686C94" w:rsidRPr="00686C94" w:rsidRDefault="00686C94" w:rsidP="00AF0B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6C94">
        <w:rPr>
          <w:rFonts w:ascii="Times New Roman" w:hAnsi="Times New Roman" w:cs="Times New Roman"/>
          <w:sz w:val="24"/>
          <w:szCs w:val="24"/>
        </w:rPr>
        <w:t>Определения нравственных понятий.</w:t>
      </w:r>
    </w:p>
    <w:p w:rsidR="00686C94" w:rsidRPr="00686C94" w:rsidRDefault="00686C94" w:rsidP="00AF0B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6C94">
        <w:rPr>
          <w:rFonts w:ascii="Times New Roman" w:hAnsi="Times New Roman" w:cs="Times New Roman"/>
          <w:sz w:val="24"/>
          <w:szCs w:val="24"/>
        </w:rPr>
        <w:t>Решение вариантов ОГЭ на сайте Решу-ОГЭ.</w:t>
      </w:r>
    </w:p>
    <w:p w:rsidR="00686C94" w:rsidRDefault="00686C94" w:rsidP="00AF0B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6C94">
        <w:rPr>
          <w:rFonts w:ascii="Times New Roman" w:hAnsi="Times New Roman" w:cs="Times New Roman"/>
          <w:sz w:val="24"/>
          <w:szCs w:val="24"/>
        </w:rPr>
        <w:t>Правила заполнения участников ОГЭ.</w:t>
      </w:r>
    </w:p>
    <w:p w:rsidR="000C2905" w:rsidRPr="0052330F" w:rsidRDefault="007C02E3" w:rsidP="00AF0BC2">
      <w:pPr>
        <w:ind w:firstLine="709"/>
        <w:rPr>
          <w:rFonts w:ascii="Times New Roman" w:hAnsi="Times New Roman" w:cs="Times New Roman"/>
        </w:rPr>
      </w:pPr>
      <w:r w:rsidRPr="0052330F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0C2905" w:rsidRPr="0052330F">
        <w:rPr>
          <w:rFonts w:ascii="Times New Roman" w:hAnsi="Times New Roman" w:cs="Times New Roman"/>
          <w:b/>
          <w:sz w:val="28"/>
          <w:szCs w:val="28"/>
        </w:rPr>
        <w:t xml:space="preserve"> ВПМ «Трудные случаи орфографии»</w:t>
      </w:r>
      <w:r w:rsidRPr="0052330F">
        <w:rPr>
          <w:rFonts w:ascii="Times New Roman" w:hAnsi="Times New Roman" w:cs="Times New Roman"/>
        </w:rPr>
        <w:t xml:space="preserve"> </w:t>
      </w:r>
    </w:p>
    <w:p w:rsidR="000C2905" w:rsidRPr="0052330F" w:rsidRDefault="000C2905" w:rsidP="00AF0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Данный</w:t>
      </w:r>
      <w:r w:rsidR="007C02E3" w:rsidRPr="0052330F">
        <w:rPr>
          <w:rFonts w:ascii="Times New Roman" w:hAnsi="Times New Roman" w:cs="Times New Roman"/>
          <w:sz w:val="24"/>
          <w:szCs w:val="24"/>
        </w:rPr>
        <w:t xml:space="preserve"> </w:t>
      </w:r>
      <w:r w:rsidRPr="0052330F">
        <w:rPr>
          <w:rFonts w:ascii="Times New Roman" w:hAnsi="Times New Roman" w:cs="Times New Roman"/>
          <w:sz w:val="24"/>
          <w:szCs w:val="24"/>
        </w:rPr>
        <w:t>внутрипредметный модуль направлен</w:t>
      </w:r>
      <w:r w:rsidR="007C02E3" w:rsidRPr="0052330F">
        <w:rPr>
          <w:rFonts w:ascii="Times New Roman" w:hAnsi="Times New Roman" w:cs="Times New Roman"/>
          <w:sz w:val="24"/>
          <w:szCs w:val="24"/>
        </w:rPr>
        <w:t xml:space="preserve"> на развитие индивидуальных лингвистических интересов и склонностей, познавательных способностей и творческих возможностей каждого школьника. </w:t>
      </w:r>
    </w:p>
    <w:p w:rsidR="000C2905" w:rsidRPr="0052330F" w:rsidRDefault="007C02E3" w:rsidP="00AF0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lastRenderedPageBreak/>
        <w:t xml:space="preserve">Занятия внутрипредметного модуля помогают подростку осознать особую роль родного языка в повседневной жизни каждого человека, учат школьника узнавать что-то новое и необычное о правилах правописания слов, постановке знаков препинания в предложении, находить новые пути решения трудных случаев написания орфограмм и пунктограмм. </w:t>
      </w:r>
    </w:p>
    <w:p w:rsidR="007C02E3" w:rsidRPr="0052330F" w:rsidRDefault="007C02E3" w:rsidP="00AF0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Программа предусматривает изучение традиционных и самых трудных разделов школьного курса орфографии и пунктуации. Отличительной особенностью данной программы является ее практическая направленность.</w:t>
      </w:r>
    </w:p>
    <w:p w:rsidR="000C2905" w:rsidRPr="0052330F" w:rsidRDefault="000C2905" w:rsidP="00AF0B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0F">
        <w:rPr>
          <w:rFonts w:ascii="Times New Roman" w:hAnsi="Times New Roman" w:cs="Times New Roman"/>
          <w:b/>
          <w:sz w:val="28"/>
          <w:szCs w:val="28"/>
        </w:rPr>
        <w:t>Результаты освоения ВПМ «Трудные случаи орфографии»</w:t>
      </w:r>
    </w:p>
    <w:p w:rsidR="00C45084" w:rsidRPr="0052330F" w:rsidRDefault="000C2905" w:rsidP="00AF0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 </w:t>
      </w:r>
      <w:r w:rsidRPr="0052330F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  <w:r w:rsidRPr="00523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084" w:rsidRPr="0052330F" w:rsidRDefault="000C2905" w:rsidP="00AF0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0C2905" w:rsidRPr="0052330F" w:rsidRDefault="000C2905" w:rsidP="00AF0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</w:t>
      </w:r>
      <w:r w:rsidR="00C45084" w:rsidRPr="0052330F">
        <w:rPr>
          <w:rFonts w:ascii="Times New Roman" w:hAnsi="Times New Roman" w:cs="Times New Roman"/>
          <w:sz w:val="24"/>
          <w:szCs w:val="24"/>
        </w:rPr>
        <w:t xml:space="preserve"> к речевому самосовершенствовани</w:t>
      </w:r>
      <w:r w:rsidRPr="0052330F">
        <w:rPr>
          <w:rFonts w:ascii="Times New Roman" w:hAnsi="Times New Roman" w:cs="Times New Roman"/>
          <w:sz w:val="24"/>
          <w:szCs w:val="24"/>
        </w:rPr>
        <w:t xml:space="preserve">ю. </w:t>
      </w:r>
    </w:p>
    <w:p w:rsidR="000C2905" w:rsidRPr="0052330F" w:rsidRDefault="000C2905" w:rsidP="00AF0BC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30F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 результаты: </w:t>
      </w:r>
    </w:p>
    <w:p w:rsidR="000C2905" w:rsidRPr="0052330F" w:rsidRDefault="000C2905" w:rsidP="00AF0BC2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владение всеми видами речевой деятельности: </w:t>
      </w:r>
    </w:p>
    <w:p w:rsidR="000C2905" w:rsidRPr="0052330F" w:rsidRDefault="000C2905" w:rsidP="00AF0BC2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адекватное понимание информации устного и письменного сообщения; • владение разными видами чтения; </w:t>
      </w:r>
    </w:p>
    <w:p w:rsidR="000C2905" w:rsidRPr="0052330F" w:rsidRDefault="000C2905" w:rsidP="00AF0BC2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0C2905" w:rsidRPr="0052330F" w:rsidRDefault="000C2905" w:rsidP="00AF0BC2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 </w:t>
      </w:r>
    </w:p>
    <w:p w:rsidR="000C2905" w:rsidRPr="0052330F" w:rsidRDefault="000C2905" w:rsidP="00AF0BC2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</w:r>
    </w:p>
    <w:p w:rsidR="000C2905" w:rsidRPr="0052330F" w:rsidRDefault="000C2905" w:rsidP="00AF0BC2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способность свободно, правильно излагать свои мысли в устной и письменной форме. </w:t>
      </w:r>
    </w:p>
    <w:p w:rsidR="000C2905" w:rsidRPr="0052330F" w:rsidRDefault="000C2905" w:rsidP="00AF0BC2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 </w:t>
      </w:r>
    </w:p>
    <w:p w:rsidR="000C2905" w:rsidRPr="0052330F" w:rsidRDefault="000C2905" w:rsidP="00AF0BC2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0C2905" w:rsidRPr="0052330F" w:rsidRDefault="000C2905" w:rsidP="00AF0BC2">
      <w:pPr>
        <w:pStyle w:val="a7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30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едметные результаты: </w:t>
      </w:r>
    </w:p>
    <w:p w:rsidR="000C2905" w:rsidRPr="0052330F" w:rsidRDefault="000C2905" w:rsidP="00AF0BC2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аудирование и чтение: </w:t>
      </w:r>
    </w:p>
    <w:p w:rsidR="000C2905" w:rsidRPr="0052330F" w:rsidRDefault="000C2905" w:rsidP="00AF0BC2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владение умениями информационной переработки прочитанного текста (план, тезисы), приёмами работы с книгой, периодическими изданиями; </w:t>
      </w:r>
    </w:p>
    <w:p w:rsidR="000C2905" w:rsidRPr="0052330F" w:rsidRDefault="000C2905" w:rsidP="00AF0BC2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способность свободно пользоваться словарями различных типов, справочной литературой, в том числе и на электронных носителях; говорение и письмо: • соблюдение в практике речевого общения основных орфографических норм современного русского литературного языка; соблюдение в практике письма основных правил орфографии и пунктуации; </w:t>
      </w:r>
    </w:p>
    <w:p w:rsidR="000C2905" w:rsidRPr="008716E0" w:rsidRDefault="000C2905" w:rsidP="00AF0BC2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осуществление речевого самоконтроля; способность оценивать свою речь с точки зрения её содержания, языкового оформления и эффективности в достижении поставленных коммуникативных задач; умение ошибки, недочёты, исправлять их; совершенствовать и ред</w:t>
      </w:r>
      <w:r w:rsidR="008716E0">
        <w:rPr>
          <w:rFonts w:ascii="Times New Roman" w:hAnsi="Times New Roman" w:cs="Times New Roman"/>
          <w:sz w:val="24"/>
          <w:szCs w:val="24"/>
        </w:rPr>
        <w:t xml:space="preserve">актировать собственные тексты; </w:t>
      </w:r>
    </w:p>
    <w:p w:rsidR="00A1390C" w:rsidRDefault="00A1390C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90C" w:rsidRDefault="00A1390C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90C" w:rsidRDefault="00A1390C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90C" w:rsidRDefault="00A1390C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90C" w:rsidRDefault="00A1390C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90C" w:rsidRDefault="00A1390C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90C" w:rsidRDefault="00A1390C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DB" w:rsidRDefault="00FD0EDB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29" w:rsidRPr="0052330F" w:rsidRDefault="003A22E6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0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tbl>
      <w:tblPr>
        <w:tblpPr w:leftFromText="180" w:rightFromText="180" w:vertAnchor="text" w:tblpX="-3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5908"/>
        <w:gridCol w:w="992"/>
        <w:gridCol w:w="1949"/>
      </w:tblGrid>
      <w:tr w:rsidR="00462834" w:rsidRPr="0052330F" w:rsidTr="00462834">
        <w:trPr>
          <w:trHeight w:val="15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7BF" w:rsidRPr="0052330F" w:rsidRDefault="001B07BF" w:rsidP="001C5709">
            <w:pPr>
              <w:jc w:val="center"/>
              <w:rPr>
                <w:rFonts w:ascii="Times New Roman" w:hAnsi="Times New Roman" w:cs="Times New Roman"/>
              </w:rPr>
            </w:pPr>
            <w:r w:rsidRPr="0052330F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F" w:rsidRPr="0052330F" w:rsidRDefault="001B07BF" w:rsidP="001C5709">
            <w:pPr>
              <w:jc w:val="center"/>
              <w:rPr>
                <w:rFonts w:ascii="Times New Roman" w:hAnsi="Times New Roman" w:cs="Times New Roman"/>
              </w:rPr>
            </w:pPr>
          </w:p>
          <w:p w:rsidR="001B07BF" w:rsidRPr="0052330F" w:rsidRDefault="001B07BF" w:rsidP="001C5709">
            <w:pPr>
              <w:jc w:val="center"/>
              <w:rPr>
                <w:rFonts w:ascii="Times New Roman" w:hAnsi="Times New Roman" w:cs="Times New Roman"/>
              </w:rPr>
            </w:pPr>
            <w:r w:rsidRPr="0052330F">
              <w:rPr>
                <w:rFonts w:ascii="Times New Roman" w:hAnsi="Times New Roman" w:cs="Times New Roman"/>
              </w:rPr>
              <w:t>Тема</w:t>
            </w:r>
          </w:p>
          <w:p w:rsidR="001B07BF" w:rsidRPr="0052330F" w:rsidRDefault="001B07BF" w:rsidP="001C5709">
            <w:pPr>
              <w:jc w:val="center"/>
              <w:rPr>
                <w:rFonts w:ascii="Times New Roman" w:hAnsi="Times New Roman" w:cs="Times New Roman"/>
              </w:rPr>
            </w:pPr>
            <w:r w:rsidRPr="0052330F">
              <w:rPr>
                <w:rFonts w:ascii="Times New Roman" w:hAnsi="Times New Roman" w:cs="Times New Roman"/>
              </w:rPr>
              <w:t>раздела,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7BF" w:rsidRPr="0052330F" w:rsidRDefault="001B07BF" w:rsidP="001C57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2330F">
              <w:rPr>
                <w:rFonts w:ascii="Times New Roman" w:hAnsi="Times New Roman" w:cs="Times New Roman"/>
              </w:rPr>
              <w:t>Ко</w:t>
            </w:r>
            <w:r w:rsidRPr="0052330F">
              <w:rPr>
                <w:rFonts w:ascii="Times New Roman" w:hAnsi="Times New Roman" w:cs="Times New Roman"/>
                <w:lang w:val="en-US"/>
              </w:rPr>
              <w:t>л</w:t>
            </w:r>
            <w:r w:rsidRPr="0052330F">
              <w:rPr>
                <w:rFonts w:ascii="Times New Roman" w:hAnsi="Times New Roman" w:cs="Times New Roman"/>
              </w:rPr>
              <w:t>ичество</w:t>
            </w:r>
          </w:p>
          <w:p w:rsidR="001B07BF" w:rsidRPr="0052330F" w:rsidRDefault="001B07BF" w:rsidP="001C570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30F">
              <w:rPr>
                <w:rFonts w:ascii="Times New Roman" w:hAnsi="Times New Roman" w:cs="Times New Roman"/>
                <w:lang w:val="en-US"/>
              </w:rPr>
              <w:t>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BF" w:rsidRPr="0052330F" w:rsidRDefault="001B07BF" w:rsidP="00BD3F68">
            <w:pPr>
              <w:rPr>
                <w:rFonts w:ascii="Times New Roman" w:hAnsi="Times New Roman" w:cs="Times New Roman"/>
              </w:rPr>
            </w:pPr>
          </w:p>
          <w:p w:rsidR="001B07BF" w:rsidRPr="0052330F" w:rsidRDefault="001B07BF" w:rsidP="00BD3F68">
            <w:pPr>
              <w:jc w:val="center"/>
              <w:rPr>
                <w:rFonts w:ascii="Times New Roman" w:hAnsi="Times New Roman" w:cs="Times New Roman"/>
              </w:rPr>
            </w:pPr>
            <w:r w:rsidRPr="0052330F">
              <w:rPr>
                <w:rFonts w:ascii="Times New Roman" w:hAnsi="Times New Roman" w:cs="Times New Roman"/>
              </w:rPr>
              <w:t>Тема ВПМ</w:t>
            </w:r>
          </w:p>
        </w:tc>
      </w:tr>
      <w:tr w:rsidR="00BD3F68" w:rsidRPr="0052330F" w:rsidTr="00462834">
        <w:trPr>
          <w:trHeight w:val="431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686C94">
            <w:pPr>
              <w:widowControl w:val="0"/>
              <w:autoSpaceDE w:val="0"/>
              <w:autoSpaceDN w:val="0"/>
              <w:adjustRightInd w:val="0"/>
              <w:spacing w:after="1"/>
              <w:ind w:left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Глава 1.  </w:t>
            </w:r>
            <w:r w:rsidR="00AF4FF9" w:rsidRPr="00523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6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ое значение языка (1 ч.)</w:t>
            </w:r>
          </w:p>
        </w:tc>
      </w:tr>
      <w:tr w:rsidR="00462834" w:rsidRPr="0052330F" w:rsidTr="00462834">
        <w:trPr>
          <w:trHeight w:val="43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1C5709" w:rsidP="001C5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686C94" w:rsidP="00AB1825">
            <w:pPr>
              <w:pStyle w:val="TableParagraph"/>
              <w:spacing w:line="276" w:lineRule="auto"/>
              <w:ind w:left="0" w:right="16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ое значение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68" w:rsidRPr="0052330F" w:rsidTr="00462834">
        <w:trPr>
          <w:trHeight w:val="1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AB1825" w:rsidRDefault="00D56CFD" w:rsidP="00A1390C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2. </w:t>
            </w:r>
            <w:r w:rsidRPr="00307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зученного в V-VIII класс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A13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 + 5 Р/р + 1 К/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490C35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D56CFD" w:rsidRDefault="00D56CFD" w:rsidP="00AB1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ая и письменная речь. </w:t>
            </w:r>
            <w:r w:rsidRPr="00D56CFD">
              <w:rPr>
                <w:rFonts w:ascii="Times New Roman" w:hAnsi="Times New Roman" w:cs="Times New Roman"/>
                <w:sz w:val="24"/>
                <w:szCs w:val="24"/>
              </w:rPr>
              <w:t>ВПМ1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D56CFD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1 «Трудные случаи орфографии»</w:t>
            </w:r>
          </w:p>
        </w:tc>
      </w:tr>
      <w:tr w:rsidR="00462834" w:rsidRPr="0052330F" w:rsidTr="00462834">
        <w:trPr>
          <w:trHeight w:val="23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490C35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8E0571" w:rsidRDefault="00D56CFD" w:rsidP="00AB1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0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/р. Монолог, диалог. Стили языка. Жаргонизмы и просторечны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490C35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8E0571" w:rsidRDefault="00D56CFD" w:rsidP="00AB1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0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/р. Выразительные средства художественной речи. Комплексный анализ текстов. </w:t>
            </w:r>
            <w:r w:rsidRPr="008E0571">
              <w:rPr>
                <w:rFonts w:ascii="Times New Roman" w:hAnsi="Times New Roman" w:cs="Times New Roman"/>
                <w:i/>
                <w:sz w:val="24"/>
                <w:szCs w:val="24"/>
              </w:rPr>
              <w:t>ВПМ2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D56CFD" w:rsidP="00F97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2</w:t>
            </w:r>
            <w:r w:rsidR="00C45084"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490C35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8E0571" w:rsidRDefault="00D56CFD" w:rsidP="00AB1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0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/р. Элементы сжатия текста. Комплексный анализ текстов. </w:t>
            </w:r>
            <w:r w:rsidRPr="008E0571">
              <w:rPr>
                <w:rFonts w:ascii="Times New Roman" w:hAnsi="Times New Roman" w:cs="Times New Roman"/>
                <w:i/>
                <w:sz w:val="24"/>
                <w:szCs w:val="24"/>
              </w:rPr>
              <w:t>ВПМ3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D56CFD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3</w:t>
            </w:r>
            <w:r w:rsidR="00C45084"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490C35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D56CFD" w:rsidRDefault="00D56CFD" w:rsidP="00AB1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контрольная работа по теме «Повторение изученного в 5-9 класс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D56CFD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490C35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FD" w:rsidRPr="008E0571" w:rsidRDefault="00D56CFD" w:rsidP="00AB1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0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/р. Сжатое изложение. Самопроверка: редактирование текста</w:t>
            </w:r>
            <w:r w:rsidR="00AB1825" w:rsidRPr="008E0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C5709" w:rsidRPr="00AB1825" w:rsidRDefault="00444128" w:rsidP="00AB1825">
            <w:pPr>
              <w:pStyle w:val="TableParagraph"/>
              <w:spacing w:line="276" w:lineRule="auto"/>
              <w:ind w:left="0" w:right="214"/>
              <w:rPr>
                <w:sz w:val="24"/>
                <w:szCs w:val="24"/>
                <w:lang w:eastAsia="en-US"/>
              </w:rPr>
            </w:pPr>
            <w:r w:rsidRPr="008E0571">
              <w:rPr>
                <w:i/>
                <w:sz w:val="24"/>
                <w:szCs w:val="24"/>
              </w:rPr>
              <w:t>ВПМ4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F976DA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444128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4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490C35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FD0E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AB1825" w:rsidRDefault="00A1390C" w:rsidP="00AB1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0C">
              <w:rPr>
                <w:rFonts w:ascii="Times New Roman" w:hAnsi="Times New Roman" w:cs="Times New Roman"/>
                <w:sz w:val="24"/>
                <w:szCs w:val="24"/>
              </w:rPr>
              <w:t>Анализ изложения.</w:t>
            </w:r>
            <w:r w:rsidRPr="00307C17">
              <w:rPr>
                <w:sz w:val="24"/>
                <w:szCs w:val="24"/>
              </w:rPr>
              <w:t xml:space="preserve"> </w:t>
            </w:r>
            <w:r w:rsidR="00AB1825" w:rsidRPr="00AB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предложение и его грамматическая основа. </w:t>
            </w:r>
            <w:r w:rsidR="00444128" w:rsidRPr="00AB1825">
              <w:rPr>
                <w:rFonts w:ascii="Times New Roman" w:hAnsi="Times New Roman" w:cs="Times New Roman"/>
                <w:sz w:val="24"/>
                <w:szCs w:val="24"/>
              </w:rPr>
              <w:t>ВПМ5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A1390C" w:rsidP="00F976DA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444128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5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FD0EDB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AB1825" w:rsidP="00AB1825">
            <w:pPr>
              <w:pStyle w:val="TableParagraph"/>
              <w:spacing w:line="276" w:lineRule="auto"/>
              <w:ind w:left="0" w:right="133"/>
              <w:rPr>
                <w:sz w:val="24"/>
                <w:szCs w:val="24"/>
                <w:lang w:eastAsia="en-US"/>
              </w:rPr>
            </w:pPr>
            <w:r w:rsidRPr="00307C17">
              <w:rPr>
                <w:sz w:val="24"/>
                <w:szCs w:val="24"/>
              </w:rPr>
              <w:t>Предложения с обособленными членами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307C17">
              <w:rPr>
                <w:sz w:val="24"/>
                <w:szCs w:val="24"/>
              </w:rPr>
              <w:t>Обособление определ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A1390C" w:rsidP="00F976DA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FD0EDB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-1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AB1825" w:rsidRDefault="00AB1825" w:rsidP="00AB1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с обособленными членами предложения. Обособление обстоятельств. </w:t>
            </w:r>
            <w:r w:rsidR="00444128" w:rsidRPr="00AB1825">
              <w:rPr>
                <w:rFonts w:ascii="Times New Roman" w:hAnsi="Times New Roman" w:cs="Times New Roman"/>
                <w:sz w:val="24"/>
                <w:szCs w:val="24"/>
              </w:rPr>
              <w:t>ВПМ6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A1390C" w:rsidP="00F976DA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444128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6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FD0EDB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AB1825" w:rsidP="00AB1825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307C17">
              <w:rPr>
                <w:sz w:val="24"/>
                <w:szCs w:val="24"/>
              </w:rPr>
              <w:t>Предложения с обращениями, вводными словами и вставными конструк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F976DA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FD0EDB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8E0571" w:rsidRDefault="00AB1825" w:rsidP="00AB1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0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/р. Сочинение-рассуждение на лингвистическую тему «Функции знаков препинания в простом осложненном предложении». Анализ сочинения-рассужд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F976DA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FD0EDB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-1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AB1825" w:rsidP="00AB182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307C17">
              <w:rPr>
                <w:sz w:val="24"/>
                <w:szCs w:val="24"/>
              </w:rPr>
              <w:t>Анализ сочинения-рассуждения.  Н и НН</w:t>
            </w:r>
            <w:r>
              <w:rPr>
                <w:sz w:val="24"/>
                <w:szCs w:val="24"/>
              </w:rPr>
              <w:t xml:space="preserve"> в суффиксах разных частей речи. </w:t>
            </w:r>
            <w:r w:rsidR="00444128" w:rsidRPr="0052330F">
              <w:rPr>
                <w:sz w:val="24"/>
                <w:szCs w:val="24"/>
              </w:rPr>
              <w:t>ВПМ7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A1390C" w:rsidP="00F976DA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444128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7 «Трудные случаи орфографии»</w:t>
            </w:r>
          </w:p>
        </w:tc>
      </w:tr>
      <w:tr w:rsidR="00F2310A" w:rsidRPr="0052330F" w:rsidTr="00AF1BCB">
        <w:trPr>
          <w:trHeight w:val="1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0A" w:rsidRPr="008E0571" w:rsidRDefault="00F2310A" w:rsidP="00A1390C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3. </w:t>
            </w:r>
            <w:r w:rsidR="00AB1825" w:rsidRPr="00307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ожное предложение.</w:t>
            </w:r>
            <w:r w:rsidR="00AB1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льтура речи (</w:t>
            </w:r>
            <w:r w:rsidR="00A13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B1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 + 1 Р/р)</w:t>
            </w:r>
            <w:r w:rsidR="00AB1825" w:rsidRPr="004F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FD0EDB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8-1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AB1825" w:rsidRDefault="00AB1825" w:rsidP="00AB1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4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Союзные и бессоюзные сложные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A1390C" w:rsidP="00F976DA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FD0EDB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-2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AB1825" w:rsidRDefault="00AB1825" w:rsidP="00AB1825">
            <w:pPr>
              <w:widowControl w:val="0"/>
              <w:autoSpaceDE w:val="0"/>
              <w:autoSpaceDN w:val="0"/>
              <w:adjustRightInd w:val="0"/>
              <w:spacing w:after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25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и выделительные знаки препинания между частями сложного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М8</w:t>
            </w:r>
            <w:r w:rsidR="00444128" w:rsidRPr="00AB1825">
              <w:rPr>
                <w:rFonts w:ascii="Times New Roman" w:hAnsi="Times New Roman" w:cs="Times New Roman"/>
                <w:sz w:val="24"/>
                <w:szCs w:val="24"/>
              </w:rPr>
              <w:t xml:space="preserve">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A1390C" w:rsidP="00F976DA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AB1825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8</w:t>
            </w:r>
            <w:r w:rsidR="00444128"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FD0EDB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8E0571" w:rsidRDefault="00AB1825" w:rsidP="00983FA6">
            <w:pPr>
              <w:pStyle w:val="TableParagraph"/>
              <w:ind w:left="0" w:right="102"/>
              <w:rPr>
                <w:i/>
                <w:sz w:val="24"/>
                <w:szCs w:val="24"/>
                <w:lang w:eastAsia="en-US"/>
              </w:rPr>
            </w:pPr>
            <w:r w:rsidRPr="008E0571">
              <w:rPr>
                <w:i/>
                <w:sz w:val="24"/>
                <w:szCs w:val="24"/>
              </w:rPr>
              <w:t>Р/р. Подготовка к устному сочинению о природе родного края</w:t>
            </w:r>
            <w:r w:rsidR="00444128" w:rsidRPr="008E0571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Pr="008E0571">
              <w:rPr>
                <w:i/>
                <w:sz w:val="24"/>
                <w:szCs w:val="24"/>
              </w:rPr>
              <w:t>ВПМ9</w:t>
            </w:r>
            <w:r w:rsidR="00444128" w:rsidRPr="008E0571">
              <w:rPr>
                <w:i/>
                <w:sz w:val="24"/>
                <w:szCs w:val="24"/>
              </w:rPr>
              <w:t xml:space="preserve">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F2310A" w:rsidP="00F976DA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AB1825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9</w:t>
            </w:r>
            <w:r w:rsidR="00444128"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F2310A" w:rsidRPr="0052330F" w:rsidTr="00AF1BCB">
        <w:trPr>
          <w:trHeight w:val="1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71" w:rsidRDefault="008E0571" w:rsidP="008E0571">
            <w:pPr>
              <w:widowControl w:val="0"/>
              <w:autoSpaceDE w:val="0"/>
              <w:autoSpaceDN w:val="0"/>
              <w:adjustRightInd w:val="0"/>
              <w:spacing w:after="1"/>
              <w:ind w:left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4. </w:t>
            </w:r>
            <w:r w:rsidRPr="00307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 предложение. Основные группы СС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2310A" w:rsidRPr="008E0571" w:rsidRDefault="001D5832" w:rsidP="00A1390C">
            <w:pPr>
              <w:widowControl w:val="0"/>
              <w:autoSpaceDE w:val="0"/>
              <w:autoSpaceDN w:val="0"/>
              <w:adjustRightInd w:val="0"/>
              <w:spacing w:after="1"/>
              <w:ind w:left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F1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E0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 + 1 Р/р + 1 К/р)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FD0EDB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-2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8E0571" w:rsidRDefault="008E0571" w:rsidP="008E0571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сложносочиненном предложении. Смысловые отношения в сложносочиненном </w:t>
            </w:r>
            <w:r w:rsidRPr="008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и</w:t>
            </w:r>
            <w:r w:rsidR="00BD3F68" w:rsidRPr="008E0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128" w:rsidRPr="008E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571">
              <w:rPr>
                <w:rFonts w:ascii="Times New Roman" w:hAnsi="Times New Roman" w:cs="Times New Roman"/>
                <w:sz w:val="24"/>
                <w:szCs w:val="24"/>
              </w:rPr>
              <w:t>ВПМ10</w:t>
            </w:r>
            <w:r w:rsidR="00444128" w:rsidRPr="008E0571">
              <w:rPr>
                <w:rFonts w:ascii="Times New Roman" w:hAnsi="Times New Roman" w:cs="Times New Roman"/>
                <w:sz w:val="24"/>
                <w:szCs w:val="24"/>
              </w:rPr>
              <w:t xml:space="preserve">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A1390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8E0571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10</w:t>
            </w:r>
            <w:r w:rsidR="00444128"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FD0EDB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8E0571" w:rsidRDefault="008E0571" w:rsidP="008E0571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сочиненное предложение соединительными союз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М11</w:t>
            </w:r>
            <w:r w:rsidR="00444128" w:rsidRPr="008E0571">
              <w:rPr>
                <w:rFonts w:ascii="Times New Roman" w:hAnsi="Times New Roman" w:cs="Times New Roman"/>
                <w:sz w:val="24"/>
                <w:szCs w:val="24"/>
              </w:rPr>
              <w:t xml:space="preserve">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EC13AE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8E0571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11</w:t>
            </w:r>
            <w:r w:rsidR="00444128"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FD0EDB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8E0571" w:rsidRDefault="008E0571" w:rsidP="008E0571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сочиненное предложение соединительными союзами. </w:t>
            </w:r>
            <w:r w:rsidRPr="008E0571">
              <w:rPr>
                <w:rFonts w:ascii="Times New Roman" w:hAnsi="Times New Roman" w:cs="Times New Roman"/>
                <w:sz w:val="24"/>
                <w:szCs w:val="24"/>
              </w:rPr>
              <w:t>ВПМ12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EC13AE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8E0571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12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490C35" w:rsidP="00FD0ED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FD0E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-2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8E0571" w:rsidRDefault="008E0571" w:rsidP="008E0571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енное пре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ие разделительными союзами. </w:t>
            </w:r>
            <w:r w:rsidRPr="004F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енное пре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ие противительными союзами. </w:t>
            </w:r>
            <w:r w:rsidRPr="008E0571">
              <w:rPr>
                <w:rFonts w:ascii="Times New Roman" w:hAnsi="Times New Roman" w:cs="Times New Roman"/>
                <w:sz w:val="24"/>
                <w:szCs w:val="24"/>
              </w:rPr>
              <w:t>ВПМ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0571">
              <w:rPr>
                <w:rFonts w:ascii="Times New Roman" w:hAnsi="Times New Roman" w:cs="Times New Roman"/>
                <w:sz w:val="24"/>
                <w:szCs w:val="24"/>
              </w:rPr>
              <w:t xml:space="preserve">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A1390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8E0571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13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FD0EDB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-3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8E0571" w:rsidRDefault="008E0571" w:rsidP="008E0571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 знаки препинания между ча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ложносочиненного предложения. </w:t>
            </w:r>
            <w:r w:rsidRPr="008E0571">
              <w:rPr>
                <w:rFonts w:ascii="Times New Roman" w:hAnsi="Times New Roman" w:cs="Times New Roman"/>
                <w:sz w:val="24"/>
                <w:szCs w:val="24"/>
              </w:rPr>
              <w:t>ВПМ14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A1390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8E0571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14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FD0EDB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-3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8E0571" w:rsidRDefault="008E0571" w:rsidP="008E0571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сложносочиненного предложения. Повторение раздела «Сложносочиненное предлож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М15</w:t>
            </w:r>
            <w:r w:rsidR="00444128" w:rsidRPr="008E0571">
              <w:rPr>
                <w:rFonts w:ascii="Times New Roman" w:hAnsi="Times New Roman" w:cs="Times New Roman"/>
                <w:sz w:val="24"/>
                <w:szCs w:val="24"/>
              </w:rPr>
              <w:t xml:space="preserve">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9F1181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8E0571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15</w:t>
            </w:r>
            <w:r w:rsidR="00444128"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BD3F68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FD0EDB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8E0571" w:rsidRDefault="008E0571" w:rsidP="008E0571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 «Сложносочиненное предлож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EC13AE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68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FD0EDB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8E0571" w:rsidP="00983FA6">
            <w:pPr>
              <w:pStyle w:val="TableParagraph"/>
              <w:ind w:left="0" w:right="1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Pr="008E0571">
              <w:rPr>
                <w:i/>
                <w:sz w:val="24"/>
                <w:szCs w:val="24"/>
              </w:rPr>
              <w:t>/р. Обучающее сжатое изл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EC13AE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32" w:rsidRPr="0052330F" w:rsidTr="001D5832">
        <w:trPr>
          <w:trHeight w:val="1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2" w:rsidRPr="009B7B8C" w:rsidRDefault="001D5832" w:rsidP="00A1390C">
            <w:pPr>
              <w:autoSpaceDE w:val="0"/>
              <w:autoSpaceDN w:val="0"/>
              <w:adjustRightInd w:val="0"/>
              <w:spacing w:after="1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07C17">
              <w:rPr>
                <w:rFonts w:ascii="Times New Roman" w:hAnsi="Times New Roman" w:cs="Times New Roman"/>
                <w:b/>
                <w:sz w:val="24"/>
                <w:szCs w:val="24"/>
              </w:rPr>
              <w:t>ложноподчиненное предложение</w:t>
            </w:r>
            <w:r w:rsidR="00871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F976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71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+ 8 Р/р + 3 К/р)</w:t>
            </w:r>
          </w:p>
        </w:tc>
      </w:tr>
      <w:tr w:rsidR="00BD3F68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FD0EDB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490C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3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1D5832" w:rsidRDefault="001D5832" w:rsidP="001D5832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 Понят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оподчиненном предложении. </w:t>
            </w:r>
            <w:r w:rsidRPr="001D5832">
              <w:rPr>
                <w:rFonts w:ascii="Times New Roman" w:hAnsi="Times New Roman" w:cs="Times New Roman"/>
                <w:sz w:val="24"/>
                <w:szCs w:val="18"/>
              </w:rPr>
              <w:t>ВПМ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16</w:t>
            </w:r>
            <w:r w:rsidRPr="001D5832">
              <w:rPr>
                <w:rFonts w:ascii="Times New Roman" w:hAnsi="Times New Roman" w:cs="Times New Roman"/>
                <w:sz w:val="24"/>
                <w:szCs w:val="18"/>
              </w:rPr>
              <w:t xml:space="preserve">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A1390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1D5832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16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BD3F68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FD0EDB" w:rsidP="00FD0ED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1D5832" w:rsidRDefault="001D5832" w:rsidP="001D5832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идаточного предложения по отношению к главному. Знаки препинания в сложноподчиненном предложении. </w:t>
            </w:r>
            <w:r w:rsidRPr="001D5832">
              <w:rPr>
                <w:rFonts w:ascii="Times New Roman" w:hAnsi="Times New Roman" w:cs="Times New Roman"/>
                <w:sz w:val="24"/>
                <w:szCs w:val="24"/>
              </w:rPr>
              <w:t>ВПМ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5832">
              <w:rPr>
                <w:rFonts w:ascii="Times New Roman" w:hAnsi="Times New Roman" w:cs="Times New Roman"/>
                <w:sz w:val="24"/>
                <w:szCs w:val="24"/>
              </w:rPr>
              <w:t xml:space="preserve">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EC13AE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1D5832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17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1D5832" w:rsidRPr="0052330F" w:rsidTr="001D5832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2" w:rsidRPr="0052330F" w:rsidRDefault="00FD0EDB" w:rsidP="00FD0ED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2" w:rsidRPr="001D5832" w:rsidRDefault="001D5832" w:rsidP="001D5832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5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/р. Контрольное сочинение-рассуждение о нравственном понятии по тексту Ю. Яковлева (По материалам ОБЗ ФИП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2" w:rsidRPr="0052330F" w:rsidRDefault="001D5832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2" w:rsidRPr="0052330F" w:rsidRDefault="001D5832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32" w:rsidRPr="0052330F" w:rsidTr="001D5832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2" w:rsidRPr="0052330F" w:rsidRDefault="00FD0EDB" w:rsidP="001D583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2" w:rsidRPr="001D5832" w:rsidRDefault="001D5832" w:rsidP="001D5832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5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/р. Контрольное сочинение-рассуждение о нравственном понятии по тексту Ю. Яковлева . (По материалам ОБЗ ФИПИ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2" w:rsidRPr="0052330F" w:rsidRDefault="001D5832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2" w:rsidRPr="0052330F" w:rsidRDefault="001D5832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32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2" w:rsidRPr="0052330F" w:rsidRDefault="00FD0EDB" w:rsidP="001D583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40-4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2" w:rsidRPr="001D5832" w:rsidRDefault="001D5832" w:rsidP="001D5832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ы и союзные 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ожноподчиненном предложении. </w:t>
            </w:r>
            <w:r w:rsidRPr="004F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личить союзы что, как, когда и н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рые другие от союзных слов. ВПМ18 «Трудные вопросы орфографи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2" w:rsidRPr="0052330F" w:rsidRDefault="00A1390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2" w:rsidRPr="0052330F" w:rsidRDefault="001D5832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ПМ18 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«Трудные случаи орфографии»</w:t>
            </w:r>
          </w:p>
        </w:tc>
      </w:tr>
      <w:tr w:rsidR="001D5832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2" w:rsidRPr="0052330F" w:rsidRDefault="00FD0EDB" w:rsidP="00FD0ED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-4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2" w:rsidRPr="004F5670" w:rsidRDefault="001D5832" w:rsidP="001D5832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сложноподчиненных предложений. Сложноподчиненные предложения с придаточными определите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ПМ19 «Трудные вопросы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2" w:rsidRPr="0052330F" w:rsidRDefault="00A1390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2" w:rsidRPr="001D5832" w:rsidRDefault="001D5832" w:rsidP="00F97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19</w:t>
            </w: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Трудные вопросы орфографии»</w:t>
            </w:r>
          </w:p>
        </w:tc>
      </w:tr>
      <w:tr w:rsidR="001D5832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2" w:rsidRPr="0052330F" w:rsidRDefault="00FD0EDB" w:rsidP="001D583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2" w:rsidRPr="004F5670" w:rsidRDefault="001D5832" w:rsidP="001D5832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r w:rsidRPr="001D5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 изъяснительными. ВПМ20 «Трудные вопросы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2" w:rsidRPr="0052330F" w:rsidRDefault="001D5832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2" w:rsidRDefault="001D5832" w:rsidP="00F97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20</w:t>
            </w:r>
            <w:r w:rsidR="009B7B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рудные вопросы орфографии»</w:t>
            </w:r>
          </w:p>
        </w:tc>
      </w:tr>
      <w:tr w:rsidR="001D5832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2" w:rsidRPr="0052330F" w:rsidRDefault="00FD0EDB" w:rsidP="00FD0ED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2" w:rsidRPr="009B7B8C" w:rsidRDefault="009B7B8C" w:rsidP="001D5832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7B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/р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жатое из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2" w:rsidRPr="0052330F" w:rsidRDefault="009B7B8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2" w:rsidRDefault="001D5832" w:rsidP="00F97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FD0EDB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9B7B8C" w:rsidRDefault="009B7B8C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аточными обстоятельственными</w:t>
            </w:r>
            <w:r w:rsidRPr="004F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даточными времени и места. ВПМ21 «Трудные вопросы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Default="009B7B8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Default="009B7B8C" w:rsidP="00F97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М21 </w:t>
            </w: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рудные вопросы орфографии»</w:t>
            </w: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FD0EDB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9B7B8C" w:rsidRDefault="009B7B8C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ый контрольный тест (на основе варианта ОГЭ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Default="009B7B8C" w:rsidP="00F97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FD0EDB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9B7B8C" w:rsidRDefault="009B7B8C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аточными причины, условия. </w:t>
            </w:r>
            <w:r w:rsidRPr="009B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М22 «Трудные вопросы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Default="009B7B8C" w:rsidP="00F97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М22 </w:t>
            </w: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рудные вопросы орфографии»</w:t>
            </w: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9B7B8C" w:rsidRDefault="009B7B8C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«Синтаксис. Пунктуац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Default="009B7B8C" w:rsidP="00F97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4F5670" w:rsidRDefault="009B7B8C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9B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М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B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удные вопросы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Default="009B7B8C" w:rsidP="00F97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М23 </w:t>
            </w: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рудные вопросы орфографии»</w:t>
            </w: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9B7B8C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ридаточными уступки, следствия. ВПМ24 «Трудные вопросы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Default="009B7B8C" w:rsidP="00F97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М24 </w:t>
            </w: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рудные вопросы орфографии»</w:t>
            </w: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9B7B8C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ридаточными образа действия, меры, степени.  ВПМ25 «Трудные вопросы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Default="009B7B8C" w:rsidP="00F97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М25 </w:t>
            </w: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рудные вопросы орфографии»</w:t>
            </w: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3-5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9B7B8C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ридаточными сравнительными и сравнительный оборот</w:t>
            </w:r>
            <w:r w:rsidR="0014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5372" w:rsidRPr="001453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F1181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1D5832" w:rsidRDefault="009B7B8C" w:rsidP="00F9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9B7B8C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анал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1D5832" w:rsidRDefault="009B7B8C" w:rsidP="00F9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9B7B8C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анал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1D5832" w:rsidRDefault="009B7B8C" w:rsidP="00F9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9B7B8C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«Граммати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1D5832" w:rsidRDefault="009B7B8C" w:rsidP="00F9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9B7B8C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несколькими придаточными; знаки препинания в них.  ВПМ26 «Трудные вопросы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1390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1D5832" w:rsidRDefault="009B7B8C" w:rsidP="00F9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М26 </w:t>
            </w: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рудные вопросы орфографии»</w:t>
            </w: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9B7B8C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несколькими придаточными; знаки препинания в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1D5832" w:rsidRDefault="009B7B8C" w:rsidP="00F9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9B7B8C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ческий разбор сложноподчиненного </w:t>
            </w:r>
            <w:r w:rsidRPr="00F9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1D5832" w:rsidRDefault="009B7B8C" w:rsidP="00F9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6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DA" w:rsidRPr="00F976DA" w:rsidRDefault="009B7B8C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разбор сложноподчиненного предложения</w:t>
            </w:r>
            <w:r w:rsidR="00F976DA" w:rsidRPr="00F9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B7B8C" w:rsidRPr="00F976DA" w:rsidRDefault="00F976DA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М27 «Трудные вопросы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1D5832" w:rsidRDefault="00F976DA" w:rsidP="00F9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М27 </w:t>
            </w: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рудные вопросы орфографии»</w:t>
            </w: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9B7B8C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/р. Сжатое излож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1D5832" w:rsidRDefault="009B7B8C" w:rsidP="00F9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9B7B8C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/р. Монологическое высказывание по одной из предложенных тем бес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1D5832" w:rsidRDefault="009B7B8C" w:rsidP="00F9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9B7B8C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/р. Диалог по темам: «Какие праздники Вам нравятся и почему?», « Встреча, которая запомнилась», «От чего зависит выбор жизненных ценностей?», « Зачем нужна доброта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1D5832" w:rsidRDefault="009B7B8C" w:rsidP="00F9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9B7B8C" w:rsidP="009B7B8C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обесе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1D5832" w:rsidRDefault="009B7B8C" w:rsidP="00F9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8716E0" w:rsidP="008716E0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/р. Урок развития речи. Сочинение-рассуждение по интерпретации фрагмента прочитанного текста на морально-этическую тему (на основе текста из ОБЗ ФИП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1D5832" w:rsidRDefault="009B7B8C" w:rsidP="00F9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8716E0" w:rsidP="008716E0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/р. Сочинение-рассуждение по интерпретации фрагмента прочитанного текста на морально-этическую тему (на основе текста из ОБЗ ФИП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1D5832" w:rsidRDefault="009B7B8C" w:rsidP="00F9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8716E0" w:rsidP="008716E0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здела «Сложноподчинённое предлож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1D5832" w:rsidRDefault="009B7B8C" w:rsidP="00F9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DA" w:rsidRPr="00F976DA" w:rsidRDefault="00F976DA" w:rsidP="008716E0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здела</w:t>
            </w:r>
            <w:r w:rsidR="008716E0" w:rsidRPr="00F9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ноподчинённое предлож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1D5832" w:rsidRDefault="009B7B8C" w:rsidP="00F9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0" w:rsidRPr="00F976DA" w:rsidRDefault="008716E0" w:rsidP="008716E0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теме «Сложноподчиненное предлож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1D5832" w:rsidRDefault="009B7B8C" w:rsidP="00F9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8716E0" w:rsidP="008716E0">
            <w:pPr>
              <w:autoSpaceDE w:val="0"/>
              <w:autoSpaceDN w:val="0"/>
              <w:adjustRightInd w:val="0"/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1D5832" w:rsidRDefault="009B7B8C" w:rsidP="00F9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7B8C" w:rsidRPr="0052330F" w:rsidTr="00AF1BCB">
        <w:trPr>
          <w:trHeight w:val="1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EB268F" w:rsidP="00A1390C">
            <w:pPr>
              <w:autoSpaceDE w:val="0"/>
              <w:autoSpaceDN w:val="0"/>
              <w:adjustRightInd w:val="0"/>
              <w:spacing w:after="1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DA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Бессоюзное сложное предложение (</w:t>
            </w:r>
            <w:r w:rsidR="00A1390C" w:rsidRPr="00F976D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97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+ 1 К/р)</w:t>
            </w:r>
          </w:p>
        </w:tc>
      </w:tr>
      <w:tr w:rsidR="00EB268F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2-7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DA" w:rsidRDefault="00EB268F" w:rsidP="00EB268F">
            <w:pPr>
              <w:pStyle w:val="ad"/>
              <w:spacing w:line="100" w:lineRule="atLeast"/>
            </w:pPr>
            <w:r w:rsidRPr="00F976DA">
              <w:t>Понятие о бессоюзном сложном предложении. Интонация в БСП. Бессоюзные сложные предложения со значением перечисления. Запятая и точка с запятой в бессоюзном сложном предложении</w:t>
            </w:r>
            <w:r w:rsidR="00F976DA">
              <w:t xml:space="preserve">. </w:t>
            </w:r>
          </w:p>
          <w:p w:rsidR="00EB268F" w:rsidRPr="00F976DA" w:rsidRDefault="00F976DA" w:rsidP="00EB268F">
            <w:pPr>
              <w:pStyle w:val="ad"/>
              <w:spacing w:line="100" w:lineRule="atLeast"/>
            </w:pPr>
            <w:r w:rsidRPr="00F976DA">
              <w:t>ВПМ28 «Трудные вопросы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52330F" w:rsidRDefault="00A1390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52330F" w:rsidRDefault="00F976DA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М28 </w:t>
            </w: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рудные вопросы орфографии»</w:t>
            </w: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EB268F" w:rsidP="00F976DA">
            <w:pPr>
              <w:pStyle w:val="ad"/>
              <w:spacing w:line="276" w:lineRule="auto"/>
            </w:pPr>
            <w:r w:rsidRPr="00F976DA">
              <w:t>Бессоюзные сложные предложения со значением причины, пояснения, дополнения. Двоеточие в бессоюзном сложном предложении</w:t>
            </w:r>
            <w:r w:rsidR="00F976DA" w:rsidRPr="00F976DA">
              <w:t>. ВПМ29 «Трудные вопросы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F976DA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М29 </w:t>
            </w: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рудные вопросы орфографии»</w:t>
            </w: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F976DA" w:rsidRDefault="00EB268F" w:rsidP="00F976DA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  <w:r w:rsidRPr="00F976DA">
              <w:rPr>
                <w:sz w:val="24"/>
                <w:szCs w:val="24"/>
              </w:rPr>
              <w:t>Бессоюзные сложные предложения со значением причины, пояснения, дополнения. Двоеточие в бессоюзном сложном предложении</w:t>
            </w:r>
            <w:r w:rsidR="00F976DA" w:rsidRPr="00F976DA">
              <w:rPr>
                <w:sz w:val="24"/>
                <w:szCs w:val="24"/>
              </w:rPr>
              <w:t>. ВПМ30 «Трудные вопросы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F976DA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М30 </w:t>
            </w: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рудные вопросы орфографии»</w:t>
            </w:r>
          </w:p>
        </w:tc>
      </w:tr>
      <w:tr w:rsidR="00EB268F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F976DA" w:rsidRDefault="00EB268F" w:rsidP="00EB268F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976DA">
              <w:rPr>
                <w:sz w:val="24"/>
                <w:szCs w:val="24"/>
              </w:rPr>
              <w:t>Бессоюзные сложные предложения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52330F" w:rsidRDefault="00EB268F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68F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7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F976DA" w:rsidRDefault="00EB268F" w:rsidP="00EB268F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976DA">
              <w:rPr>
                <w:sz w:val="24"/>
                <w:szCs w:val="24"/>
              </w:rPr>
              <w:t>Бессоюзные сложные предложения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52330F" w:rsidRDefault="00EB268F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68F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8-7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F976DA" w:rsidRDefault="00EB268F" w:rsidP="00F976DA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976DA">
              <w:rPr>
                <w:sz w:val="24"/>
                <w:szCs w:val="24"/>
              </w:rPr>
              <w:t xml:space="preserve">Синтаксический и пунктуационный разбор бессоюзного сложного предложения. </w:t>
            </w:r>
            <w:r w:rsidR="00F976DA" w:rsidRPr="00F976DA">
              <w:rPr>
                <w:sz w:val="24"/>
                <w:szCs w:val="24"/>
              </w:rPr>
              <w:t xml:space="preserve"> ВПМ31 «Трудные вопросы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52330F" w:rsidRDefault="00A1390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52330F" w:rsidRDefault="00F976DA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М31 </w:t>
            </w:r>
            <w:r w:rsidRPr="001D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рудные вопросы орфографии»</w:t>
            </w:r>
          </w:p>
        </w:tc>
      </w:tr>
      <w:tr w:rsidR="00EB268F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F976DA" w:rsidRDefault="00EB268F" w:rsidP="00EB268F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976DA">
              <w:rPr>
                <w:sz w:val="24"/>
                <w:szCs w:val="24"/>
              </w:rPr>
              <w:t>Повторение по разделу «Бессоюзное сложное предлож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52330F" w:rsidRDefault="00EB268F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68F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F976DA" w:rsidRDefault="00EB268F" w:rsidP="00EB268F">
            <w:pPr>
              <w:pStyle w:val="ad"/>
              <w:spacing w:line="100" w:lineRule="atLeast"/>
              <w:rPr>
                <w:b/>
              </w:rPr>
            </w:pPr>
            <w:r w:rsidRPr="00F976DA">
              <w:rPr>
                <w:b/>
              </w:rPr>
              <w:t>Диагностическая работа по теме «Бессоюзное сложное предлож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52330F" w:rsidRDefault="00EB268F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68F" w:rsidRPr="0052330F" w:rsidTr="00AF0BC2">
        <w:trPr>
          <w:trHeight w:val="1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F" w:rsidRPr="00490C35" w:rsidRDefault="00EB268F" w:rsidP="00FD0EDB">
            <w:pPr>
              <w:pStyle w:val="ad"/>
              <w:spacing w:line="100" w:lineRule="atLeast"/>
              <w:ind w:firstLine="709"/>
              <w:rPr>
                <w:b/>
              </w:rPr>
            </w:pPr>
            <w:r w:rsidRPr="0052330F">
              <w:rPr>
                <w:b/>
              </w:rPr>
              <w:t xml:space="preserve">Глава 7. </w:t>
            </w:r>
            <w:r>
              <w:rPr>
                <w:b/>
              </w:rPr>
              <w:t>С</w:t>
            </w:r>
            <w:r w:rsidRPr="00307C17">
              <w:rPr>
                <w:b/>
              </w:rPr>
              <w:t>ложное предложение с разными видами связи</w:t>
            </w:r>
            <w:r w:rsidRPr="0052330F">
              <w:rPr>
                <w:b/>
              </w:rPr>
              <w:t xml:space="preserve"> </w:t>
            </w:r>
            <w:r w:rsidR="00490C35">
              <w:rPr>
                <w:b/>
              </w:rPr>
              <w:t>(</w:t>
            </w:r>
            <w:r w:rsidR="00F976DA">
              <w:rPr>
                <w:b/>
              </w:rPr>
              <w:t>6</w:t>
            </w:r>
            <w:r w:rsidR="00FD0EDB">
              <w:rPr>
                <w:b/>
              </w:rPr>
              <w:t xml:space="preserve"> </w:t>
            </w:r>
            <w:r w:rsidR="00490C35">
              <w:rPr>
                <w:b/>
              </w:rPr>
              <w:t>ч. + 2 Р/р + 1 К/р)</w:t>
            </w: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2-8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EB268F" w:rsidRDefault="00EB268F" w:rsidP="00EB268F">
            <w:pPr>
              <w:pStyle w:val="ad"/>
              <w:spacing w:line="100" w:lineRule="atLeast"/>
            </w:pPr>
            <w:r w:rsidRPr="00686C94">
              <w:t>Анализ диагностической работы. Употребление союзной (сочинительной и подчинительной) и бессоюзн</w:t>
            </w:r>
            <w:r>
              <w:t>ой связи в слож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1390C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B952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EB268F" w:rsidP="00EB268F">
            <w:pPr>
              <w:pStyle w:val="ad"/>
              <w:spacing w:line="100" w:lineRule="atLeast"/>
            </w:pPr>
            <w:r w:rsidRPr="00686C94">
              <w:t>Знаки препинания в сложных предложениях с раз</w:t>
            </w:r>
            <w:r>
              <w:t>личными видам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EB268F" w:rsidP="009B7B8C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en-US"/>
              </w:rPr>
            </w:pPr>
            <w:r w:rsidRPr="00686C94">
              <w:t>Пунктуационный анал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EB268F" w:rsidP="00EB268F">
            <w:pPr>
              <w:pStyle w:val="ad"/>
              <w:spacing w:line="100" w:lineRule="atLeast"/>
            </w:pPr>
            <w:r w:rsidRPr="00686C94">
              <w:t>Синтаксический и пунктуационный разбор сложного предло</w:t>
            </w:r>
            <w:r>
              <w:t>жения с различными видам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FD0EDB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490C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490C35" w:rsidRDefault="00490C35" w:rsidP="00490C35">
            <w:pPr>
              <w:pStyle w:val="ad"/>
              <w:spacing w:line="276" w:lineRule="auto"/>
              <w:rPr>
                <w:b/>
              </w:rPr>
            </w:pPr>
            <w:r w:rsidRPr="00490C35">
              <w:rPr>
                <w:b/>
              </w:rPr>
              <w:t>Д</w:t>
            </w:r>
            <w:r w:rsidR="00EB268F" w:rsidRPr="00490C35">
              <w:rPr>
                <w:b/>
              </w:rPr>
              <w:t>иагностическая работа в формате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490C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EB268F" w:rsidP="00490C3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t xml:space="preserve">Анализ </w:t>
            </w:r>
            <w:r w:rsidR="00490C35">
              <w:t>д</w:t>
            </w:r>
            <w:r w:rsidRPr="00686C94">
              <w:t>иагн</w:t>
            </w:r>
            <w:r w:rsidR="00490C35">
              <w:t>остической работы в формате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490C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490C35" w:rsidRDefault="00490C35" w:rsidP="00490C35">
            <w:pPr>
              <w:pStyle w:val="ad"/>
              <w:spacing w:line="276" w:lineRule="auto"/>
              <w:rPr>
                <w:i/>
              </w:rPr>
            </w:pPr>
            <w:r w:rsidRPr="00490C35">
              <w:rPr>
                <w:i/>
              </w:rPr>
              <w:t xml:space="preserve">Р/р. Сжатое излож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490C35" w:rsidRDefault="00490C35" w:rsidP="00490C35">
            <w:pPr>
              <w:pStyle w:val="ad"/>
              <w:spacing w:line="276" w:lineRule="auto"/>
              <w:rPr>
                <w:i/>
              </w:rPr>
            </w:pPr>
            <w:r w:rsidRPr="00490C35">
              <w:rPr>
                <w:i/>
              </w:rPr>
              <w:t>Р/р. Сжатое из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AF1BCB">
        <w:trPr>
          <w:trHeight w:val="1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6" w:rsidRDefault="00490C35" w:rsidP="00A070A6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8. </w:t>
            </w:r>
            <w:r w:rsidRPr="00307C1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ематизация изученного в V-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307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х</w:t>
            </w: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7B8C" w:rsidRPr="00A070A6" w:rsidRDefault="00A070A6" w:rsidP="00A070A6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 ч. + 2 Р/р + 1 К/р)</w:t>
            </w: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B952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490C35" w:rsidRDefault="00490C35" w:rsidP="00490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B952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490C35" w:rsidP="009B7B8C">
            <w:pPr>
              <w:pStyle w:val="TableParagraph"/>
              <w:ind w:left="0" w:right="201"/>
              <w:rPr>
                <w:sz w:val="24"/>
                <w:szCs w:val="24"/>
                <w:lang w:eastAsia="en-US"/>
              </w:rPr>
            </w:pPr>
            <w:r w:rsidRPr="00686C94">
              <w:rPr>
                <w:sz w:val="24"/>
                <w:szCs w:val="24"/>
              </w:rPr>
              <w:t>Лексикология и фразеол</w:t>
            </w:r>
            <w:r>
              <w:rPr>
                <w:sz w:val="24"/>
                <w:szCs w:val="24"/>
              </w:rPr>
              <w:t>огия. Лексический анал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490C35" w:rsidP="009B7B8C">
            <w:pPr>
              <w:pStyle w:val="TableParagraph"/>
              <w:ind w:left="0" w:right="201"/>
              <w:rPr>
                <w:sz w:val="24"/>
                <w:szCs w:val="24"/>
                <w:lang w:eastAsia="en-US"/>
              </w:rPr>
            </w:pPr>
            <w:r w:rsidRPr="00686C94">
              <w:rPr>
                <w:sz w:val="24"/>
                <w:szCs w:val="24"/>
              </w:rPr>
              <w:t>Выразительные средства художественной речи. Анализ средств выраз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490C35" w:rsidRDefault="00490C35" w:rsidP="009B7B8C">
            <w:pPr>
              <w:pStyle w:val="TableParagraph"/>
              <w:ind w:left="0" w:right="109"/>
              <w:rPr>
                <w:i/>
                <w:sz w:val="24"/>
                <w:szCs w:val="24"/>
                <w:lang w:eastAsia="en-US"/>
              </w:rPr>
            </w:pPr>
            <w:r w:rsidRPr="00490C35">
              <w:rPr>
                <w:i/>
                <w:sz w:val="24"/>
                <w:szCs w:val="24"/>
              </w:rPr>
              <w:t>Р/р. Сочинение-рассуждение по выбору (9.1., 9.2, 9.3) на основе текста из ОБЗ ФИП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490C35" w:rsidRDefault="00490C35" w:rsidP="009B7B8C">
            <w:pPr>
              <w:pStyle w:val="TableParagraph"/>
              <w:ind w:left="0" w:right="109"/>
              <w:rPr>
                <w:b/>
                <w:sz w:val="24"/>
                <w:szCs w:val="24"/>
                <w:lang w:eastAsia="en-US"/>
              </w:rPr>
            </w:pPr>
            <w:r w:rsidRPr="00490C35">
              <w:rPr>
                <w:b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490C35" w:rsidRDefault="00490C35" w:rsidP="009B7B8C">
            <w:pPr>
              <w:pStyle w:val="TableParagraph"/>
              <w:spacing w:line="223" w:lineRule="exact"/>
              <w:ind w:left="0"/>
              <w:rPr>
                <w:i/>
                <w:sz w:val="24"/>
                <w:szCs w:val="24"/>
                <w:lang w:eastAsia="en-US"/>
              </w:rPr>
            </w:pPr>
            <w:r w:rsidRPr="00490C35">
              <w:rPr>
                <w:i/>
                <w:sz w:val="24"/>
                <w:szCs w:val="24"/>
              </w:rPr>
              <w:t>Р/р. Сочинение-рассуждение по выбору (9.1., 9.2, 9.3) на основе текста из ОБЗ ФИП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490C35" w:rsidRDefault="00490C35" w:rsidP="00490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4">
              <w:rPr>
                <w:rFonts w:ascii="Times New Roman" w:hAnsi="Times New Roman" w:cs="Times New Roman"/>
                <w:sz w:val="24"/>
                <w:szCs w:val="24"/>
              </w:rPr>
              <w:t>Орфографический анализ текста. Тренировочные упражнения в Открытом Банке заданий ФИП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490C35" w:rsidRDefault="00490C35" w:rsidP="00490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4">
              <w:rPr>
                <w:rFonts w:ascii="Times New Roman" w:hAnsi="Times New Roman" w:cs="Times New Roman"/>
                <w:sz w:val="24"/>
                <w:szCs w:val="24"/>
              </w:rPr>
              <w:t>Смысловой анализ текстов. Тренировочные упражнения: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Открытом Банке заданий ФИП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490C35" w:rsidRDefault="00490C35" w:rsidP="00490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4">
              <w:rPr>
                <w:rFonts w:ascii="Times New Roman" w:hAnsi="Times New Roman" w:cs="Times New Roman"/>
                <w:sz w:val="24"/>
                <w:szCs w:val="24"/>
              </w:rPr>
              <w:t>Смысловой анализ текстов. Тренировочные упражнения: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Открытом Банке заданий ФИП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490C35" w:rsidP="009B7B8C">
            <w:pPr>
              <w:pStyle w:val="TableParagraph"/>
              <w:ind w:left="0" w:right="200"/>
              <w:rPr>
                <w:sz w:val="24"/>
                <w:szCs w:val="24"/>
                <w:lang w:eastAsia="en-US"/>
              </w:rPr>
            </w:pPr>
            <w:r w:rsidRPr="00686C94">
              <w:rPr>
                <w:sz w:val="24"/>
                <w:szCs w:val="24"/>
              </w:rPr>
              <w:t>Определения нравственных по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490C35" w:rsidP="009B7B8C">
            <w:pPr>
              <w:pStyle w:val="TableParagraph"/>
              <w:ind w:left="0" w:right="142"/>
              <w:rPr>
                <w:sz w:val="24"/>
                <w:szCs w:val="24"/>
                <w:lang w:eastAsia="en-US"/>
              </w:rPr>
            </w:pPr>
            <w:r w:rsidRPr="00686C94">
              <w:rPr>
                <w:sz w:val="24"/>
                <w:szCs w:val="24"/>
              </w:rPr>
              <w:t>Решение вариантов ОГЭ на сайте Решу-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B952C5" w:rsidP="009B7B8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0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490C35" w:rsidP="009B7B8C">
            <w:pPr>
              <w:pStyle w:val="TableParagraph"/>
              <w:ind w:left="0" w:right="343"/>
              <w:rPr>
                <w:sz w:val="24"/>
                <w:szCs w:val="24"/>
                <w:lang w:eastAsia="en-US"/>
              </w:rPr>
            </w:pPr>
            <w:r w:rsidRPr="00686C94">
              <w:rPr>
                <w:sz w:val="24"/>
                <w:szCs w:val="24"/>
              </w:rPr>
              <w:t>Правила заполнения участников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070A6" w:rsidP="00F9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F9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7C02E3">
        <w:trPr>
          <w:trHeight w:val="14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9B7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A1390C" w:rsidP="00F97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0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F976DA" w:rsidP="00F97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A02829" w:rsidRPr="0052330F" w:rsidRDefault="00A02829">
      <w:pPr>
        <w:rPr>
          <w:rFonts w:ascii="Times New Roman" w:hAnsi="Times New Roman" w:cs="Times New Roman"/>
          <w:sz w:val="28"/>
          <w:szCs w:val="28"/>
        </w:rPr>
      </w:pPr>
    </w:p>
    <w:sectPr w:rsidR="00A02829" w:rsidRPr="0052330F" w:rsidSect="00B22244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2D" w:rsidRDefault="00B7372D" w:rsidP="00887D5C">
      <w:pPr>
        <w:spacing w:after="0" w:line="240" w:lineRule="auto"/>
      </w:pPr>
      <w:r>
        <w:separator/>
      </w:r>
    </w:p>
  </w:endnote>
  <w:endnote w:type="continuationSeparator" w:id="0">
    <w:p w:rsidR="00B7372D" w:rsidRDefault="00B7372D" w:rsidP="0088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2387"/>
      <w:docPartObj>
        <w:docPartGallery w:val="Page Numbers (Bottom of Page)"/>
        <w:docPartUnique/>
      </w:docPartObj>
    </w:sdtPr>
    <w:sdtEndPr/>
    <w:sdtContent>
      <w:p w:rsidR="00F976DA" w:rsidRDefault="00F976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905">
          <w:rPr>
            <w:noProof/>
          </w:rPr>
          <w:t>2</w:t>
        </w:r>
        <w:r>
          <w:fldChar w:fldCharType="end"/>
        </w:r>
      </w:p>
    </w:sdtContent>
  </w:sdt>
  <w:p w:rsidR="00A1390C" w:rsidRDefault="00A139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2D" w:rsidRDefault="00B7372D" w:rsidP="00887D5C">
      <w:pPr>
        <w:spacing w:after="0" w:line="240" w:lineRule="auto"/>
      </w:pPr>
      <w:r>
        <w:separator/>
      </w:r>
    </w:p>
  </w:footnote>
  <w:footnote w:type="continuationSeparator" w:id="0">
    <w:p w:rsidR="00B7372D" w:rsidRDefault="00B7372D" w:rsidP="0088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F6"/>
    <w:multiLevelType w:val="multilevel"/>
    <w:tmpl w:val="4B46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1FC3F1D"/>
    <w:multiLevelType w:val="multilevel"/>
    <w:tmpl w:val="DDC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31C34"/>
    <w:multiLevelType w:val="hybridMultilevel"/>
    <w:tmpl w:val="BD804B7A"/>
    <w:lvl w:ilvl="0" w:tplc="CE8C8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8574E"/>
    <w:multiLevelType w:val="hybridMultilevel"/>
    <w:tmpl w:val="1214DF22"/>
    <w:lvl w:ilvl="0" w:tplc="5E30B6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328F2"/>
    <w:multiLevelType w:val="hybridMultilevel"/>
    <w:tmpl w:val="D8F2784C"/>
    <w:lvl w:ilvl="0" w:tplc="6A8AC61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5525D6"/>
    <w:multiLevelType w:val="multilevel"/>
    <w:tmpl w:val="9DEC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3506A"/>
    <w:multiLevelType w:val="hybridMultilevel"/>
    <w:tmpl w:val="83FE47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97E2473"/>
    <w:multiLevelType w:val="hybridMultilevel"/>
    <w:tmpl w:val="1C44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316E5"/>
    <w:multiLevelType w:val="hybridMultilevel"/>
    <w:tmpl w:val="8794ABCA"/>
    <w:lvl w:ilvl="0" w:tplc="5E30B6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53D44"/>
    <w:multiLevelType w:val="hybridMultilevel"/>
    <w:tmpl w:val="586A4C6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3161158"/>
    <w:multiLevelType w:val="hybridMultilevel"/>
    <w:tmpl w:val="9FC2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55D23"/>
    <w:multiLevelType w:val="hybridMultilevel"/>
    <w:tmpl w:val="BB22C1CA"/>
    <w:lvl w:ilvl="0" w:tplc="CEAE8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D85D31"/>
    <w:multiLevelType w:val="hybridMultilevel"/>
    <w:tmpl w:val="617061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724004"/>
    <w:multiLevelType w:val="hybridMultilevel"/>
    <w:tmpl w:val="8642F9E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30D795A"/>
    <w:multiLevelType w:val="multilevel"/>
    <w:tmpl w:val="6E76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F4A8E"/>
    <w:multiLevelType w:val="hybridMultilevel"/>
    <w:tmpl w:val="E24E6FC0"/>
    <w:lvl w:ilvl="0" w:tplc="6A8AC612">
      <w:start w:val="1"/>
      <w:numFmt w:val="decimal"/>
      <w:lvlText w:val="%1)"/>
      <w:lvlJc w:val="left"/>
      <w:pPr>
        <w:ind w:left="17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3A6471"/>
    <w:multiLevelType w:val="hybridMultilevel"/>
    <w:tmpl w:val="38DE0C4E"/>
    <w:lvl w:ilvl="0" w:tplc="5E30B6D4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C832BE"/>
    <w:multiLevelType w:val="hybridMultilevel"/>
    <w:tmpl w:val="DF788A02"/>
    <w:lvl w:ilvl="0" w:tplc="5E30B6D4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006A3C"/>
    <w:multiLevelType w:val="hybridMultilevel"/>
    <w:tmpl w:val="A0403322"/>
    <w:lvl w:ilvl="0" w:tplc="5E30B6D4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3050AD"/>
    <w:multiLevelType w:val="hybridMultilevel"/>
    <w:tmpl w:val="8CC6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4725C"/>
    <w:multiLevelType w:val="hybridMultilevel"/>
    <w:tmpl w:val="F1C804AE"/>
    <w:lvl w:ilvl="0" w:tplc="5E30B6D4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5726D1"/>
    <w:multiLevelType w:val="hybridMultilevel"/>
    <w:tmpl w:val="6F00F30C"/>
    <w:lvl w:ilvl="0" w:tplc="C624E6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C2B93"/>
    <w:multiLevelType w:val="hybridMultilevel"/>
    <w:tmpl w:val="A78ADD52"/>
    <w:lvl w:ilvl="0" w:tplc="5E30B6D4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AA5227"/>
    <w:multiLevelType w:val="hybridMultilevel"/>
    <w:tmpl w:val="EEBE9416"/>
    <w:lvl w:ilvl="0" w:tplc="5E30B6D4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5930CF"/>
    <w:multiLevelType w:val="hybridMultilevel"/>
    <w:tmpl w:val="F000C086"/>
    <w:lvl w:ilvl="0" w:tplc="CEAE8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97178C"/>
    <w:multiLevelType w:val="hybridMultilevel"/>
    <w:tmpl w:val="FE54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0"/>
  </w:num>
  <w:num w:numId="5">
    <w:abstractNumId w:val="20"/>
  </w:num>
  <w:num w:numId="6">
    <w:abstractNumId w:val="26"/>
  </w:num>
  <w:num w:numId="7">
    <w:abstractNumId w:val="7"/>
  </w:num>
  <w:num w:numId="8">
    <w:abstractNumId w:val="22"/>
  </w:num>
  <w:num w:numId="9">
    <w:abstractNumId w:val="13"/>
  </w:num>
  <w:num w:numId="10">
    <w:abstractNumId w:val="5"/>
  </w:num>
  <w:num w:numId="11">
    <w:abstractNumId w:val="16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4"/>
  </w:num>
  <w:num w:numId="17">
    <w:abstractNumId w:val="10"/>
  </w:num>
  <w:num w:numId="18">
    <w:abstractNumId w:val="11"/>
  </w:num>
  <w:num w:numId="19">
    <w:abstractNumId w:val="3"/>
  </w:num>
  <w:num w:numId="20">
    <w:abstractNumId w:val="25"/>
  </w:num>
  <w:num w:numId="21">
    <w:abstractNumId w:val="8"/>
  </w:num>
  <w:num w:numId="22">
    <w:abstractNumId w:val="9"/>
  </w:num>
  <w:num w:numId="23">
    <w:abstractNumId w:val="4"/>
  </w:num>
  <w:num w:numId="24">
    <w:abstractNumId w:val="23"/>
  </w:num>
  <w:num w:numId="25">
    <w:abstractNumId w:val="18"/>
  </w:num>
  <w:num w:numId="26">
    <w:abstractNumId w:val="17"/>
  </w:num>
  <w:num w:numId="27">
    <w:abstractNumId w:val="21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D8"/>
    <w:rsid w:val="00011D5F"/>
    <w:rsid w:val="00024092"/>
    <w:rsid w:val="00037D92"/>
    <w:rsid w:val="000B07F8"/>
    <w:rsid w:val="000B0A15"/>
    <w:rsid w:val="000B4EF9"/>
    <w:rsid w:val="000C2905"/>
    <w:rsid w:val="000C6905"/>
    <w:rsid w:val="000D61CC"/>
    <w:rsid w:val="000E647A"/>
    <w:rsid w:val="00145372"/>
    <w:rsid w:val="00176201"/>
    <w:rsid w:val="001A489F"/>
    <w:rsid w:val="001B07BF"/>
    <w:rsid w:val="001C5709"/>
    <w:rsid w:val="001D5832"/>
    <w:rsid w:val="00202ECF"/>
    <w:rsid w:val="00274C0A"/>
    <w:rsid w:val="0028403A"/>
    <w:rsid w:val="00307C17"/>
    <w:rsid w:val="003A22E6"/>
    <w:rsid w:val="00444128"/>
    <w:rsid w:val="00446CB5"/>
    <w:rsid w:val="00462834"/>
    <w:rsid w:val="00490C35"/>
    <w:rsid w:val="004F5670"/>
    <w:rsid w:val="0052330F"/>
    <w:rsid w:val="00556EB5"/>
    <w:rsid w:val="005D6D6F"/>
    <w:rsid w:val="00602D5B"/>
    <w:rsid w:val="00642FC7"/>
    <w:rsid w:val="00666612"/>
    <w:rsid w:val="00686C94"/>
    <w:rsid w:val="0073196D"/>
    <w:rsid w:val="007C02E3"/>
    <w:rsid w:val="007C3BF1"/>
    <w:rsid w:val="008716E0"/>
    <w:rsid w:val="00887D5C"/>
    <w:rsid w:val="008E0571"/>
    <w:rsid w:val="0096209B"/>
    <w:rsid w:val="00983FA6"/>
    <w:rsid w:val="009B7B8C"/>
    <w:rsid w:val="009F1181"/>
    <w:rsid w:val="00A02829"/>
    <w:rsid w:val="00A070A6"/>
    <w:rsid w:val="00A1390C"/>
    <w:rsid w:val="00A24F18"/>
    <w:rsid w:val="00A92252"/>
    <w:rsid w:val="00AB1825"/>
    <w:rsid w:val="00AC5C3F"/>
    <w:rsid w:val="00AD1D89"/>
    <w:rsid w:val="00AF0BC2"/>
    <w:rsid w:val="00AF1BCB"/>
    <w:rsid w:val="00AF4FF9"/>
    <w:rsid w:val="00B22244"/>
    <w:rsid w:val="00B46648"/>
    <w:rsid w:val="00B66DAA"/>
    <w:rsid w:val="00B7372D"/>
    <w:rsid w:val="00B952C5"/>
    <w:rsid w:val="00BD0662"/>
    <w:rsid w:val="00BD3F68"/>
    <w:rsid w:val="00BD5C31"/>
    <w:rsid w:val="00BD673F"/>
    <w:rsid w:val="00C45084"/>
    <w:rsid w:val="00C5596B"/>
    <w:rsid w:val="00C6706D"/>
    <w:rsid w:val="00CE2F5B"/>
    <w:rsid w:val="00D05EB3"/>
    <w:rsid w:val="00D43A6F"/>
    <w:rsid w:val="00D56CFD"/>
    <w:rsid w:val="00DE2E0E"/>
    <w:rsid w:val="00E25E30"/>
    <w:rsid w:val="00E719D8"/>
    <w:rsid w:val="00EB268F"/>
    <w:rsid w:val="00EC13AE"/>
    <w:rsid w:val="00F2310A"/>
    <w:rsid w:val="00F27774"/>
    <w:rsid w:val="00F831BF"/>
    <w:rsid w:val="00F976DA"/>
    <w:rsid w:val="00FD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E719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E719D8"/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887D5C"/>
    <w:rPr>
      <w:b/>
      <w:color w:val="26282F"/>
    </w:rPr>
  </w:style>
  <w:style w:type="paragraph" w:styleId="a7">
    <w:name w:val="List Paragraph"/>
    <w:basedOn w:val="a"/>
    <w:link w:val="a8"/>
    <w:uiPriority w:val="99"/>
    <w:qFormat/>
    <w:rsid w:val="00887D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8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7D5C"/>
  </w:style>
  <w:style w:type="paragraph" w:styleId="ab">
    <w:name w:val="footer"/>
    <w:basedOn w:val="a"/>
    <w:link w:val="ac"/>
    <w:uiPriority w:val="99"/>
    <w:unhideWhenUsed/>
    <w:rsid w:val="0088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7D5C"/>
  </w:style>
  <w:style w:type="paragraph" w:customStyle="1" w:styleId="ConsPlusNormal">
    <w:name w:val="ConsPlusNormal"/>
    <w:rsid w:val="0066661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Абзац списка Знак"/>
    <w:link w:val="a7"/>
    <w:uiPriority w:val="99"/>
    <w:locked/>
    <w:rsid w:val="00BD5C31"/>
  </w:style>
  <w:style w:type="paragraph" w:styleId="ad">
    <w:name w:val="Body Text"/>
    <w:basedOn w:val="a"/>
    <w:link w:val="ae"/>
    <w:uiPriority w:val="1"/>
    <w:unhideWhenUsed/>
    <w:qFormat/>
    <w:rsid w:val="001B07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1B0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B07B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0B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4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E719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E719D8"/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887D5C"/>
    <w:rPr>
      <w:b/>
      <w:color w:val="26282F"/>
    </w:rPr>
  </w:style>
  <w:style w:type="paragraph" w:styleId="a7">
    <w:name w:val="List Paragraph"/>
    <w:basedOn w:val="a"/>
    <w:link w:val="a8"/>
    <w:uiPriority w:val="99"/>
    <w:qFormat/>
    <w:rsid w:val="00887D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8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7D5C"/>
  </w:style>
  <w:style w:type="paragraph" w:styleId="ab">
    <w:name w:val="footer"/>
    <w:basedOn w:val="a"/>
    <w:link w:val="ac"/>
    <w:uiPriority w:val="99"/>
    <w:unhideWhenUsed/>
    <w:rsid w:val="0088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7D5C"/>
  </w:style>
  <w:style w:type="paragraph" w:customStyle="1" w:styleId="ConsPlusNormal">
    <w:name w:val="ConsPlusNormal"/>
    <w:rsid w:val="0066661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Абзац списка Знак"/>
    <w:link w:val="a7"/>
    <w:uiPriority w:val="99"/>
    <w:locked/>
    <w:rsid w:val="00BD5C31"/>
  </w:style>
  <w:style w:type="paragraph" w:styleId="ad">
    <w:name w:val="Body Text"/>
    <w:basedOn w:val="a"/>
    <w:link w:val="ae"/>
    <w:uiPriority w:val="1"/>
    <w:unhideWhenUsed/>
    <w:qFormat/>
    <w:rsid w:val="001B07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1B0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B07B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0B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4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ED9F-9637-45C9-8DD2-0476B381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4</Words>
  <Characters>3354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-Мария</dc:creator>
  <cp:lastModifiedBy>USER</cp:lastModifiedBy>
  <cp:revision>6</cp:revision>
  <cp:lastPrinted>2020-09-01T13:13:00Z</cp:lastPrinted>
  <dcterms:created xsi:type="dcterms:W3CDTF">2020-08-24T10:09:00Z</dcterms:created>
  <dcterms:modified xsi:type="dcterms:W3CDTF">2020-10-07T19:36:00Z</dcterms:modified>
</cp:coreProperties>
</file>